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3E" w:rsidRDefault="00A8473E" w:rsidP="00A8473E">
      <w:pPr>
        <w:shd w:val="clear" w:color="auto" w:fill="FFFFFF"/>
        <w:ind w:left="426" w:right="566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6EF79CEB" wp14:editId="2C4BD736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3E" w:rsidRPr="00EF7E3C" w:rsidRDefault="00A8473E" w:rsidP="00A8473E">
      <w:pPr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  <w:r w:rsidRPr="00EF7E3C">
        <w:rPr>
          <w:b/>
          <w:bCs/>
          <w:sz w:val="40"/>
          <w:szCs w:val="40"/>
        </w:rPr>
        <w:t xml:space="preserve"> </w:t>
      </w:r>
    </w:p>
    <w:p w:rsidR="00A8473E" w:rsidRPr="00EF7E3C" w:rsidRDefault="00A8473E" w:rsidP="00A8473E">
      <w:pPr>
        <w:ind w:left="426" w:right="566"/>
        <w:jc w:val="center"/>
        <w:rPr>
          <w:noProof/>
          <w:sz w:val="40"/>
          <w:szCs w:val="40"/>
        </w:rPr>
      </w:pPr>
      <w:r w:rsidRPr="00EF7E3C">
        <w:rPr>
          <w:b/>
          <w:bCs/>
          <w:sz w:val="40"/>
          <w:szCs w:val="40"/>
        </w:rPr>
        <w:t xml:space="preserve">ПОСЕЛЕНИЯ ВОРОНОВСКОЕ В ГОРОДЕ </w:t>
      </w:r>
      <w:r>
        <w:rPr>
          <w:b/>
          <w:bCs/>
          <w:sz w:val="40"/>
          <w:szCs w:val="40"/>
        </w:rPr>
        <w:t>М</w:t>
      </w:r>
      <w:r w:rsidRPr="00EF7E3C">
        <w:rPr>
          <w:b/>
          <w:bCs/>
          <w:sz w:val="40"/>
          <w:szCs w:val="40"/>
        </w:rPr>
        <w:t>ОСКВЕ</w:t>
      </w:r>
      <w:r w:rsidRPr="00EF7E3C">
        <w:rPr>
          <w:noProof/>
          <w:sz w:val="40"/>
          <w:szCs w:val="40"/>
        </w:rPr>
        <w:t xml:space="preserve"> </w:t>
      </w:r>
    </w:p>
    <w:p w:rsidR="00A8473E" w:rsidRPr="00EF7E3C" w:rsidRDefault="00A8473E" w:rsidP="00A8473E">
      <w:pPr>
        <w:ind w:left="426" w:right="566"/>
        <w:jc w:val="center"/>
        <w:rPr>
          <w:sz w:val="40"/>
          <w:szCs w:val="40"/>
        </w:rPr>
      </w:pPr>
    </w:p>
    <w:p w:rsidR="00A8473E" w:rsidRDefault="00A8473E" w:rsidP="00A8473E">
      <w:pPr>
        <w:shd w:val="clear" w:color="auto" w:fill="FFFFFF"/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Default="00B8440B" w:rsidP="00815783">
      <w:pPr>
        <w:spacing w:line="0" w:lineRule="atLeast"/>
        <w:rPr>
          <w:b/>
          <w:bCs/>
        </w:rPr>
      </w:pPr>
    </w:p>
    <w:p w:rsidR="00434A31" w:rsidRPr="006543A9" w:rsidRDefault="00864704" w:rsidP="00815783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12.</w:t>
      </w:r>
      <w:r w:rsidR="0048089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9 г. № 108</w:t>
      </w:r>
    </w:p>
    <w:p w:rsidR="00815783" w:rsidRDefault="00815783" w:rsidP="00815783">
      <w:pPr>
        <w:shd w:val="clear" w:color="auto" w:fill="FFFFFF"/>
        <w:ind w:right="566"/>
        <w:jc w:val="center"/>
        <w:rPr>
          <w:b/>
          <w:bCs/>
        </w:rPr>
      </w:pPr>
    </w:p>
    <w:p w:rsidR="0048089C" w:rsidRDefault="0048089C" w:rsidP="00815783">
      <w:pPr>
        <w:shd w:val="clear" w:color="auto" w:fill="FFFFFF"/>
        <w:ind w:right="566"/>
        <w:jc w:val="center"/>
        <w:rPr>
          <w:b/>
          <w:bCs/>
        </w:rPr>
      </w:pPr>
    </w:p>
    <w:p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Об утверждении муниципальной программы</w:t>
      </w:r>
    </w:p>
    <w:p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«Ремонт дорог населенных пунктов</w:t>
      </w:r>
    </w:p>
    <w:p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В поселении Вороновское в 2020 году»</w:t>
      </w:r>
    </w:p>
    <w:p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:rsidR="00E15514" w:rsidRPr="00B53D3B" w:rsidRDefault="00FC39D8" w:rsidP="005F0C47">
      <w:pPr>
        <w:ind w:right="566" w:firstLine="284"/>
        <w:jc w:val="both"/>
        <w:rPr>
          <w:sz w:val="28"/>
          <w:szCs w:val="28"/>
        </w:rPr>
      </w:pPr>
      <w:r w:rsidRPr="00FC39D8">
        <w:rPr>
          <w:sz w:val="28"/>
          <w:szCs w:val="28"/>
        </w:rPr>
        <w:t>В соответствии с Федеральным законом от 06</w:t>
      </w:r>
      <w:r w:rsidR="0048089C">
        <w:rPr>
          <w:sz w:val="28"/>
          <w:szCs w:val="28"/>
        </w:rPr>
        <w:t>.10.2003г.</w:t>
      </w:r>
      <w:r w:rsidRPr="00FC39D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ью 1 статьи 179 Бюджетного кодекса Российской Федерации, Законом города Москвы от 06</w:t>
      </w:r>
      <w:r w:rsidR="0048089C">
        <w:rPr>
          <w:sz w:val="28"/>
          <w:szCs w:val="28"/>
        </w:rPr>
        <w:t>.11.</w:t>
      </w:r>
      <w:r w:rsidRPr="00FC39D8">
        <w:rPr>
          <w:sz w:val="28"/>
          <w:szCs w:val="28"/>
        </w:rPr>
        <w:t>20</w:t>
      </w:r>
      <w:r w:rsidR="0048089C">
        <w:rPr>
          <w:sz w:val="28"/>
          <w:szCs w:val="28"/>
        </w:rPr>
        <w:t>02г.</w:t>
      </w:r>
      <w:r w:rsidRPr="00FC39D8">
        <w:rPr>
          <w:sz w:val="28"/>
          <w:szCs w:val="28"/>
        </w:rPr>
        <w:t xml:space="preserve"> № 56 «Об организации местного самоуправления в городе Москве», в целях обеспечения безопасности дорожного движения автотранспорта и пешеходов, поддержания надлежащего санитарно-технического состояния улично-дорожной сети и устойчивого функционирования сети автомобильных дорог общего пользования местного значения, администрация пос</w:t>
      </w:r>
      <w:r w:rsidR="0048089C">
        <w:rPr>
          <w:sz w:val="28"/>
          <w:szCs w:val="28"/>
        </w:rPr>
        <w:t>еления Вороновское постановляет;</w:t>
      </w:r>
    </w:p>
    <w:p w:rsidR="00434A31" w:rsidRPr="00B53D3B" w:rsidRDefault="00434A31" w:rsidP="00664ED7">
      <w:pPr>
        <w:ind w:right="566"/>
        <w:jc w:val="both"/>
        <w:rPr>
          <w:b/>
          <w:bCs/>
          <w:sz w:val="28"/>
          <w:szCs w:val="28"/>
        </w:rPr>
      </w:pPr>
    </w:p>
    <w:p w:rsidR="005F0C47" w:rsidRPr="00B53D3B" w:rsidRDefault="005F0C47" w:rsidP="00664ED7">
      <w:pPr>
        <w:ind w:right="566"/>
        <w:jc w:val="both"/>
        <w:rPr>
          <w:b/>
          <w:bCs/>
          <w:sz w:val="28"/>
          <w:szCs w:val="28"/>
        </w:rPr>
      </w:pPr>
    </w:p>
    <w:p w:rsidR="00FC39D8" w:rsidRPr="00FC39D8" w:rsidRDefault="00FC39D8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FC39D8">
        <w:rPr>
          <w:sz w:val="28"/>
          <w:szCs w:val="28"/>
        </w:rPr>
        <w:t>1. Утвердить муниципальную программу «Ремонт дорог населенных пункто</w:t>
      </w:r>
      <w:r>
        <w:rPr>
          <w:sz w:val="28"/>
          <w:szCs w:val="28"/>
        </w:rPr>
        <w:t>в в поселении Вороновское в 2020</w:t>
      </w:r>
      <w:r w:rsidRPr="00FC39D8">
        <w:rPr>
          <w:sz w:val="28"/>
          <w:szCs w:val="28"/>
        </w:rPr>
        <w:t xml:space="preserve"> году» (приложение к настоящему постановлению).</w:t>
      </w:r>
    </w:p>
    <w:p w:rsidR="00FC39D8" w:rsidRDefault="0048089C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9D8" w:rsidRPr="00FC39D8">
        <w:rPr>
          <w:sz w:val="28"/>
          <w:szCs w:val="28"/>
        </w:rPr>
        <w:t>. 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48089C" w:rsidRPr="00D93823" w:rsidRDefault="0048089C" w:rsidP="0048089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3823">
        <w:rPr>
          <w:sz w:val="28"/>
          <w:szCs w:val="28"/>
        </w:rPr>
        <w:t xml:space="preserve"> Настоящее постановление вступает в силу с 01 января 2020 года. </w:t>
      </w:r>
    </w:p>
    <w:p w:rsidR="00815783" w:rsidRPr="006543A9" w:rsidRDefault="006543A9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6543A9">
        <w:rPr>
          <w:sz w:val="28"/>
          <w:szCs w:val="28"/>
        </w:rPr>
        <w:t>4</w:t>
      </w:r>
      <w:r w:rsidR="00815783" w:rsidRPr="006543A9">
        <w:rPr>
          <w:sz w:val="28"/>
          <w:szCs w:val="28"/>
        </w:rPr>
        <w:t>. Конт</w:t>
      </w:r>
      <w:r w:rsidR="00460C53" w:rsidRPr="006543A9">
        <w:rPr>
          <w:sz w:val="28"/>
          <w:szCs w:val="28"/>
        </w:rPr>
        <w:t>роль за исполнением настоящего п</w:t>
      </w:r>
      <w:r w:rsidR="00815783" w:rsidRPr="006543A9">
        <w:rPr>
          <w:sz w:val="28"/>
          <w:szCs w:val="28"/>
        </w:rPr>
        <w:t xml:space="preserve">остановления возложить на заместителя главы администрации поселения Вороновское </w:t>
      </w:r>
      <w:proofErr w:type="spellStart"/>
      <w:r w:rsidR="00815783" w:rsidRPr="006543A9">
        <w:rPr>
          <w:sz w:val="28"/>
          <w:szCs w:val="28"/>
        </w:rPr>
        <w:t>Войтешонок</w:t>
      </w:r>
      <w:proofErr w:type="spellEnd"/>
      <w:r w:rsidR="00815783" w:rsidRPr="006543A9">
        <w:rPr>
          <w:sz w:val="28"/>
          <w:szCs w:val="28"/>
        </w:rPr>
        <w:t xml:space="preserve"> Л.Ю. </w:t>
      </w:r>
    </w:p>
    <w:p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:rsidR="00FC39D8" w:rsidRPr="00FC39D8" w:rsidRDefault="00FC39D8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FC39D8">
        <w:rPr>
          <w:b/>
          <w:sz w:val="28"/>
          <w:szCs w:val="28"/>
        </w:rPr>
        <w:t>И. о. главы администрации</w:t>
      </w:r>
    </w:p>
    <w:p w:rsidR="00815783" w:rsidRDefault="00FC39D8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Pr="00FC39D8">
        <w:rPr>
          <w:b/>
          <w:sz w:val="28"/>
          <w:szCs w:val="28"/>
        </w:rPr>
        <w:t xml:space="preserve">                    </w:t>
      </w:r>
      <w:r w:rsidR="00354089" w:rsidRPr="0048089C">
        <w:rPr>
          <w:b/>
          <w:sz w:val="28"/>
          <w:szCs w:val="28"/>
        </w:rPr>
        <w:t>А</w:t>
      </w:r>
      <w:r w:rsidRPr="0048089C">
        <w:rPr>
          <w:b/>
          <w:sz w:val="28"/>
          <w:szCs w:val="28"/>
        </w:rPr>
        <w:t>.</w:t>
      </w:r>
      <w:r w:rsidR="00354089" w:rsidRPr="0048089C">
        <w:rPr>
          <w:b/>
          <w:sz w:val="28"/>
          <w:szCs w:val="28"/>
        </w:rPr>
        <w:t>В</w:t>
      </w:r>
      <w:r w:rsidRPr="0048089C">
        <w:rPr>
          <w:b/>
          <w:sz w:val="28"/>
          <w:szCs w:val="28"/>
        </w:rPr>
        <w:t>.</w:t>
      </w:r>
      <w:r w:rsidR="0048089C">
        <w:rPr>
          <w:b/>
          <w:sz w:val="28"/>
          <w:szCs w:val="28"/>
        </w:rPr>
        <w:t xml:space="preserve"> </w:t>
      </w:r>
      <w:proofErr w:type="spellStart"/>
      <w:r w:rsidR="00354089" w:rsidRPr="0048089C">
        <w:rPr>
          <w:b/>
          <w:sz w:val="28"/>
          <w:szCs w:val="28"/>
        </w:rPr>
        <w:t>Тавлеев</w:t>
      </w:r>
      <w:proofErr w:type="spellEnd"/>
      <w:r w:rsidR="00815783">
        <w:rPr>
          <w:b/>
          <w:sz w:val="28"/>
          <w:szCs w:val="28"/>
        </w:rPr>
        <w:tab/>
      </w:r>
    </w:p>
    <w:p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lastRenderedPageBreak/>
        <w:t>Приложение 1</w:t>
      </w:r>
    </w:p>
    <w:p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 xml:space="preserve"> поселения Вороновское в городе Москве</w:t>
      </w:r>
    </w:p>
    <w:p w:rsidR="00FC39D8" w:rsidRPr="0048089C" w:rsidRDefault="00FC39D8" w:rsidP="00864704">
      <w:pPr>
        <w:tabs>
          <w:tab w:val="left" w:pos="9923"/>
        </w:tabs>
        <w:ind w:left="6096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864704">
        <w:rPr>
          <w:bCs/>
        </w:rPr>
        <w:t>23.12.2019 года № 108</w:t>
      </w:r>
    </w:p>
    <w:p w:rsidR="00815783" w:rsidRPr="00B07C75" w:rsidRDefault="00815783" w:rsidP="00815783">
      <w:pPr>
        <w:jc w:val="center"/>
        <w:rPr>
          <w:b/>
          <w:bCs/>
        </w:rPr>
      </w:pPr>
    </w:p>
    <w:p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Ремонт дорог населенных пункт</w:t>
      </w:r>
      <w:r w:rsidR="00FC39D8">
        <w:rPr>
          <w:b/>
          <w:sz w:val="28"/>
          <w:szCs w:val="28"/>
        </w:rPr>
        <w:t>ов в поселении Вороновское в 2020</w:t>
      </w:r>
      <w:r w:rsidRPr="006543A9">
        <w:rPr>
          <w:b/>
          <w:sz w:val="28"/>
          <w:szCs w:val="28"/>
        </w:rPr>
        <w:t xml:space="preserve"> году»</w:t>
      </w:r>
    </w:p>
    <w:p w:rsidR="00815783" w:rsidRPr="0048089C" w:rsidRDefault="00815783" w:rsidP="00815783">
      <w:pPr>
        <w:jc w:val="center"/>
        <w:rPr>
          <w:b/>
        </w:rPr>
      </w:pPr>
    </w:p>
    <w:p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15783" w:rsidRPr="00B07C75" w:rsidTr="0048089C">
        <w:trPr>
          <w:trHeight w:val="591"/>
        </w:trPr>
        <w:tc>
          <w:tcPr>
            <w:tcW w:w="3261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229" w:type="dxa"/>
          </w:tcPr>
          <w:p w:rsidR="00815783" w:rsidRPr="00B07C75" w:rsidRDefault="00815783" w:rsidP="00A66C55">
            <w:pPr>
              <w:jc w:val="both"/>
            </w:pPr>
            <w:r w:rsidRPr="00B07C75">
              <w:t>«</w:t>
            </w:r>
            <w:r>
              <w:t>Р</w:t>
            </w:r>
            <w:r w:rsidRPr="00B07C75">
              <w:t xml:space="preserve">емонт дорог в населенных пунктах поселения Вороновское </w:t>
            </w:r>
            <w:r>
              <w:t>в</w:t>
            </w:r>
            <w:r w:rsidR="00FC39D8">
              <w:t xml:space="preserve"> 2020</w:t>
            </w:r>
            <w:r w:rsidRPr="00B07C75">
              <w:t xml:space="preserve"> год</w:t>
            </w:r>
            <w:r>
              <w:t>у</w:t>
            </w:r>
            <w:r w:rsidR="00434A31">
              <w:t>»</w:t>
            </w:r>
          </w:p>
        </w:tc>
      </w:tr>
      <w:tr w:rsidR="00815783" w:rsidRPr="00B07C75" w:rsidTr="0048089C">
        <w:tc>
          <w:tcPr>
            <w:tcW w:w="3261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Федеральный закон от 06</w:t>
            </w:r>
            <w:r w:rsidR="0048089C" w:rsidRPr="0048089C">
              <w:rPr>
                <w:sz w:val="28"/>
                <w:szCs w:val="28"/>
              </w:rPr>
              <w:t>.10.2003г.</w:t>
            </w:r>
            <w:r w:rsidRPr="0048089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Закон города Москвы от 06</w:t>
            </w:r>
            <w:r w:rsidR="0048089C" w:rsidRPr="0048089C">
              <w:rPr>
                <w:sz w:val="28"/>
                <w:szCs w:val="28"/>
              </w:rPr>
              <w:t>.11.2002г.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Устав поселения Вороновское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</w:t>
            </w:r>
            <w:r w:rsidR="0048089C" w:rsidRPr="0048089C">
              <w:rPr>
                <w:sz w:val="28"/>
                <w:szCs w:val="28"/>
              </w:rPr>
              <w:t>г.</w:t>
            </w:r>
            <w:r w:rsidRPr="0048089C">
              <w:rPr>
                <w:sz w:val="28"/>
                <w:szCs w:val="28"/>
              </w:rPr>
              <w:t xml:space="preserve">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</w:p>
        </w:tc>
      </w:tr>
      <w:tr w:rsidR="00815783" w:rsidRPr="00B07C75" w:rsidTr="0048089C">
        <w:tc>
          <w:tcPr>
            <w:tcW w:w="3261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 xml:space="preserve">Сохранность автомобильных дорог местного значения в поселении Вороновское </w:t>
            </w:r>
          </w:p>
        </w:tc>
      </w:tr>
      <w:tr w:rsidR="00815783" w:rsidRPr="00B07C75" w:rsidTr="0048089C">
        <w:trPr>
          <w:trHeight w:val="1321"/>
        </w:trPr>
        <w:tc>
          <w:tcPr>
            <w:tcW w:w="3261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У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Повышение уровня </w:t>
            </w:r>
            <w:r w:rsidRPr="0048089C">
              <w:rPr>
                <w:sz w:val="28"/>
                <w:szCs w:val="28"/>
              </w:rPr>
              <w:t>безопасности дорожного движения. К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</w:p>
          <w:p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815783" w:rsidRPr="00B07C75" w:rsidTr="0048089C">
        <w:trPr>
          <w:trHeight w:val="549"/>
        </w:trPr>
        <w:tc>
          <w:tcPr>
            <w:tcW w:w="3261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нечные результаты</w:t>
            </w:r>
          </w:p>
        </w:tc>
        <w:tc>
          <w:tcPr>
            <w:tcW w:w="7229" w:type="dxa"/>
          </w:tcPr>
          <w:p w:rsidR="00195117" w:rsidRPr="0048089C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Ремонт объектов дорожного хозяйства асфальтобетонными смесями –</w:t>
            </w:r>
            <w:r w:rsidR="00330036" w:rsidRPr="0048089C">
              <w:rPr>
                <w:sz w:val="28"/>
                <w:szCs w:val="28"/>
              </w:rPr>
              <w:t xml:space="preserve"> </w:t>
            </w:r>
            <w:r w:rsidR="00EA7467" w:rsidRPr="0048089C">
              <w:rPr>
                <w:sz w:val="28"/>
                <w:szCs w:val="28"/>
              </w:rPr>
              <w:t>17</w:t>
            </w:r>
            <w:r w:rsidR="00FC39D8" w:rsidRPr="0048089C">
              <w:rPr>
                <w:sz w:val="28"/>
                <w:szCs w:val="28"/>
              </w:rPr>
              <w:t>,</w:t>
            </w:r>
            <w:r w:rsidR="00EA7467" w:rsidRPr="0048089C">
              <w:rPr>
                <w:sz w:val="28"/>
                <w:szCs w:val="28"/>
              </w:rPr>
              <w:t>98</w:t>
            </w:r>
            <w:r w:rsidR="004A770A" w:rsidRPr="0048089C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 xml:space="preserve">тыс. </w:t>
            </w:r>
            <w:proofErr w:type="spellStart"/>
            <w:r w:rsidRPr="0048089C">
              <w:rPr>
                <w:sz w:val="28"/>
                <w:szCs w:val="28"/>
              </w:rPr>
              <w:t>кв.м</w:t>
            </w:r>
            <w:proofErr w:type="spellEnd"/>
            <w:r w:rsidRPr="0048089C">
              <w:rPr>
                <w:sz w:val="28"/>
                <w:szCs w:val="28"/>
              </w:rPr>
              <w:t>.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:rsidR="00195117" w:rsidRPr="0048089C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Приведение в испр</w:t>
            </w:r>
            <w:r w:rsidR="00434A31" w:rsidRPr="0048089C">
              <w:rPr>
                <w:sz w:val="28"/>
                <w:szCs w:val="28"/>
              </w:rPr>
              <w:t>авное техническое состояние</w:t>
            </w:r>
            <w:r w:rsidRPr="0048089C">
              <w:rPr>
                <w:sz w:val="28"/>
                <w:szCs w:val="28"/>
              </w:rPr>
              <w:t xml:space="preserve"> существующей сети автомобиль</w:t>
            </w:r>
            <w:r w:rsidR="004B7988" w:rsidRPr="0048089C">
              <w:rPr>
                <w:sz w:val="28"/>
                <w:szCs w:val="28"/>
              </w:rPr>
              <w:t>ных дорог местного значения –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="0038051A" w:rsidRPr="0048089C">
              <w:rPr>
                <w:sz w:val="28"/>
                <w:szCs w:val="28"/>
              </w:rPr>
              <w:t>1</w:t>
            </w:r>
            <w:r w:rsidR="00FC39D8" w:rsidRPr="0048089C">
              <w:rPr>
                <w:sz w:val="28"/>
                <w:szCs w:val="28"/>
              </w:rPr>
              <w:t>0</w:t>
            </w:r>
            <w:r w:rsidR="0048089C" w:rsidRPr="0048089C">
              <w:rPr>
                <w:sz w:val="28"/>
                <w:szCs w:val="28"/>
              </w:rPr>
              <w:t xml:space="preserve"> </w:t>
            </w:r>
            <w:proofErr w:type="spellStart"/>
            <w:r w:rsidR="0048089C" w:rsidRPr="0048089C">
              <w:rPr>
                <w:sz w:val="28"/>
                <w:szCs w:val="28"/>
              </w:rPr>
              <w:t>ед</w:t>
            </w:r>
            <w:proofErr w:type="spellEnd"/>
          </w:p>
        </w:tc>
      </w:tr>
      <w:tr w:rsidR="00815783" w:rsidRPr="00B07C75" w:rsidTr="0048089C">
        <w:tc>
          <w:tcPr>
            <w:tcW w:w="3261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815783" w:rsidRPr="00B07C75" w:rsidTr="0048089C">
        <w:tc>
          <w:tcPr>
            <w:tcW w:w="3261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6A1360" w:rsidRPr="00B07C75" w:rsidTr="0048089C">
        <w:tc>
          <w:tcPr>
            <w:tcW w:w="3261" w:type="dxa"/>
          </w:tcPr>
          <w:p w:rsidR="006A1360" w:rsidRPr="0048089C" w:rsidRDefault="006A1360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:rsidR="006A1360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г</w:t>
            </w:r>
            <w:r w:rsidR="00333B3A" w:rsidRPr="0048089C">
              <w:rPr>
                <w:sz w:val="28"/>
                <w:szCs w:val="28"/>
              </w:rPr>
              <w:t>лава</w:t>
            </w:r>
            <w:r w:rsidR="00516B5D" w:rsidRPr="0048089C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815783" w:rsidRPr="00B07C75" w:rsidTr="0048089C">
        <w:tc>
          <w:tcPr>
            <w:tcW w:w="3261" w:type="dxa"/>
          </w:tcPr>
          <w:p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</w:tcPr>
          <w:p w:rsidR="00815783" w:rsidRPr="0048089C" w:rsidRDefault="00FC39D8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2020</w:t>
            </w:r>
            <w:r w:rsidR="00815783" w:rsidRPr="0048089C">
              <w:rPr>
                <w:sz w:val="28"/>
                <w:szCs w:val="28"/>
              </w:rPr>
              <w:t xml:space="preserve"> год</w:t>
            </w:r>
          </w:p>
        </w:tc>
      </w:tr>
      <w:tr w:rsidR="00815783" w:rsidRPr="00B07C75" w:rsidTr="0048089C">
        <w:tc>
          <w:tcPr>
            <w:tcW w:w="3261" w:type="dxa"/>
          </w:tcPr>
          <w:p w:rsidR="00815783" w:rsidRPr="0048089C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:rsidR="00864704" w:rsidRDefault="00815783" w:rsidP="000803B8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щий объем средств на реализацию мероприятия –</w:t>
            </w:r>
            <w:r w:rsidR="00836309" w:rsidRPr="0048089C">
              <w:rPr>
                <w:sz w:val="28"/>
                <w:szCs w:val="28"/>
              </w:rPr>
              <w:t xml:space="preserve"> </w:t>
            </w:r>
          </w:p>
          <w:p w:rsidR="00815783" w:rsidRPr="0048089C" w:rsidRDefault="0048089C" w:rsidP="00080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FC39D8" w:rsidRPr="0048089C">
              <w:rPr>
                <w:sz w:val="28"/>
                <w:szCs w:val="28"/>
              </w:rPr>
              <w:t xml:space="preserve">374 700,00 </w:t>
            </w:r>
            <w:r w:rsidR="00815783" w:rsidRPr="0048089C">
              <w:rPr>
                <w:sz w:val="28"/>
                <w:szCs w:val="28"/>
              </w:rPr>
              <w:t xml:space="preserve">руб., в том числе: </w:t>
            </w:r>
          </w:p>
          <w:p w:rsidR="00815783" w:rsidRPr="0048089C" w:rsidRDefault="00815783" w:rsidP="000803B8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lastRenderedPageBreak/>
              <w:t xml:space="preserve"> </w:t>
            </w:r>
            <w:r w:rsidR="0048089C">
              <w:rPr>
                <w:sz w:val="28"/>
                <w:szCs w:val="28"/>
              </w:rPr>
              <w:t xml:space="preserve">- средства </w:t>
            </w:r>
            <w:r w:rsidRPr="0048089C">
              <w:rPr>
                <w:sz w:val="28"/>
                <w:szCs w:val="28"/>
              </w:rPr>
              <w:t xml:space="preserve">бюджета поселения Вороновское – </w:t>
            </w:r>
            <w:r w:rsidR="00FC39D8" w:rsidRPr="0048089C">
              <w:rPr>
                <w:sz w:val="28"/>
                <w:szCs w:val="28"/>
              </w:rPr>
              <w:t xml:space="preserve">467 500,00 </w:t>
            </w:r>
            <w:r w:rsidRPr="0048089C">
              <w:rPr>
                <w:sz w:val="28"/>
                <w:szCs w:val="28"/>
              </w:rPr>
              <w:t>руб.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:rsidR="00815783" w:rsidRPr="0048089C" w:rsidRDefault="00815783" w:rsidP="00FC39D8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 xml:space="preserve"> - </w:t>
            </w:r>
            <w:r w:rsidR="00D838C5" w:rsidRPr="0048089C">
              <w:rPr>
                <w:sz w:val="28"/>
                <w:szCs w:val="28"/>
              </w:rPr>
              <w:t xml:space="preserve">средства </w:t>
            </w:r>
            <w:r w:rsidRPr="0048089C">
              <w:rPr>
                <w:sz w:val="28"/>
                <w:szCs w:val="28"/>
              </w:rPr>
              <w:t>субсиди</w:t>
            </w:r>
            <w:r w:rsidR="00D838C5" w:rsidRPr="0048089C">
              <w:rPr>
                <w:sz w:val="28"/>
                <w:szCs w:val="28"/>
              </w:rPr>
              <w:t xml:space="preserve">и из бюджета </w:t>
            </w:r>
            <w:r w:rsidRPr="0048089C">
              <w:rPr>
                <w:sz w:val="28"/>
                <w:szCs w:val="28"/>
              </w:rPr>
              <w:t>города Москвы</w:t>
            </w:r>
            <w:r w:rsidR="00330036" w:rsidRPr="0048089C">
              <w:rPr>
                <w:sz w:val="28"/>
                <w:szCs w:val="28"/>
              </w:rPr>
              <w:t xml:space="preserve"> – </w:t>
            </w:r>
            <w:r w:rsidR="00FC39D8" w:rsidRPr="0048089C">
              <w:rPr>
                <w:sz w:val="28"/>
                <w:szCs w:val="28"/>
              </w:rPr>
              <w:t xml:space="preserve">22 907 200,00 </w:t>
            </w:r>
            <w:r w:rsidRPr="0048089C">
              <w:rPr>
                <w:sz w:val="28"/>
                <w:szCs w:val="28"/>
              </w:rPr>
              <w:t>руб.</w:t>
            </w:r>
          </w:p>
        </w:tc>
      </w:tr>
    </w:tbl>
    <w:p w:rsidR="00815783" w:rsidRPr="0048089C" w:rsidRDefault="00815783" w:rsidP="0086470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89C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Анализ проблемы и обоснование ее решения программными методами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48089C" w:rsidRPr="0048089C">
        <w:rPr>
          <w:rFonts w:eastAsia="Calibri"/>
          <w:sz w:val="28"/>
          <w:szCs w:val="28"/>
          <w:lang w:eastAsia="en-US"/>
        </w:rPr>
        <w:t>вы № 762-ПП от 16.12.2014г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0" w:name="Par225"/>
      <w:bookmarkEnd w:id="0"/>
    </w:p>
    <w:p w:rsidR="00815783" w:rsidRPr="0048089C" w:rsidRDefault="00815783" w:rsidP="00864704">
      <w:pPr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ля достижения намеченной цели предусмотрено решение следующих задач:</w:t>
      </w:r>
    </w:p>
    <w:p w:rsidR="00A41A49" w:rsidRPr="0048089C" w:rsidRDefault="00815783" w:rsidP="00864704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8089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 w:rsidR="00A41A49" w:rsidRPr="0048089C">
        <w:rPr>
          <w:rFonts w:ascii="Times New Roman" w:hAnsi="Times New Roman" w:cs="Times New Roman"/>
          <w:sz w:val="28"/>
          <w:szCs w:val="28"/>
        </w:rPr>
        <w:t>адресному перечню</w:t>
      </w:r>
      <w:r w:rsidR="00A41A49" w:rsidRPr="0048089C">
        <w:rPr>
          <w:sz w:val="28"/>
          <w:szCs w:val="28"/>
        </w:rPr>
        <w:t xml:space="preserve"> </w:t>
      </w:r>
      <w:r w:rsidR="00A41A49" w:rsidRPr="0048089C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поселения Вороновское, подлежащих ремонту в </w:t>
      </w:r>
      <w:r w:rsidR="00FC39D8" w:rsidRPr="0048089C">
        <w:rPr>
          <w:rFonts w:ascii="Times New Roman" w:hAnsi="Times New Roman" w:cs="Times New Roman"/>
          <w:sz w:val="28"/>
          <w:szCs w:val="28"/>
        </w:rPr>
        <w:t>2020</w:t>
      </w:r>
      <w:r w:rsidR="00A41A49" w:rsidRPr="0048089C">
        <w:rPr>
          <w:rFonts w:ascii="Times New Roman" w:hAnsi="Times New Roman" w:cs="Times New Roman"/>
          <w:sz w:val="28"/>
          <w:szCs w:val="28"/>
        </w:rPr>
        <w:t xml:space="preserve"> г. </w:t>
      </w:r>
      <w:r w:rsidR="00D90751" w:rsidRPr="0048089C">
        <w:rPr>
          <w:rFonts w:ascii="Times New Roman" w:hAnsi="Times New Roman" w:cs="Times New Roman"/>
          <w:sz w:val="28"/>
          <w:szCs w:val="28"/>
        </w:rPr>
        <w:t>(</w:t>
      </w:r>
      <w:r w:rsidR="00D90751" w:rsidRPr="0048089C">
        <w:rPr>
          <w:rFonts w:ascii="Times New Roman" w:hAnsi="Times New Roman" w:cs="Times New Roman"/>
          <w:b/>
          <w:sz w:val="28"/>
          <w:szCs w:val="28"/>
        </w:rPr>
        <w:t>приложение к муниципальной программе</w:t>
      </w:r>
      <w:r w:rsidR="00D90751" w:rsidRPr="0048089C">
        <w:rPr>
          <w:rFonts w:ascii="Times New Roman" w:hAnsi="Times New Roman" w:cs="Times New Roman"/>
          <w:sz w:val="28"/>
          <w:szCs w:val="28"/>
        </w:rPr>
        <w:t>).</w:t>
      </w:r>
    </w:p>
    <w:p w:rsidR="00815783" w:rsidRPr="0048089C" w:rsidRDefault="00815783" w:rsidP="0086470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:rsidR="00815783" w:rsidRPr="0048089C" w:rsidRDefault="00815783" w:rsidP="00864704">
      <w:pPr>
        <w:pStyle w:val="a3"/>
        <w:numPr>
          <w:ilvl w:val="0"/>
          <w:numId w:val="1"/>
        </w:numPr>
        <w:spacing w:after="0" w:line="240" w:lineRule="auto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:rsidR="00815783" w:rsidRPr="0048089C" w:rsidRDefault="00815783" w:rsidP="00864704">
      <w:pPr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815783" w:rsidRPr="0048089C" w:rsidRDefault="0023562B" w:rsidP="00864704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:rsidR="00815783" w:rsidRPr="0048089C" w:rsidRDefault="0023562B" w:rsidP="00864704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о</w:t>
      </w:r>
      <w:r w:rsidR="00815783" w:rsidRPr="0048089C">
        <w:rPr>
          <w:sz w:val="28"/>
          <w:szCs w:val="28"/>
        </w:rPr>
        <w:t>беспечение нормативных эксплуатационных свойств покрытий проезжей части</w:t>
      </w:r>
      <w:r w:rsidRPr="0048089C">
        <w:rPr>
          <w:sz w:val="28"/>
          <w:szCs w:val="28"/>
        </w:rPr>
        <w:t>;</w:t>
      </w:r>
    </w:p>
    <w:p w:rsidR="00815783" w:rsidRPr="0048089C" w:rsidRDefault="0023562B" w:rsidP="00864704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</w:t>
      </w:r>
      <w:r w:rsidR="006543A9" w:rsidRPr="0048089C">
        <w:rPr>
          <w:sz w:val="28"/>
          <w:szCs w:val="28"/>
        </w:rPr>
        <w:t xml:space="preserve">овышение уровня </w:t>
      </w:r>
      <w:r w:rsidR="00815783" w:rsidRPr="0048089C">
        <w:rPr>
          <w:sz w:val="28"/>
          <w:szCs w:val="28"/>
        </w:rPr>
        <w:t>безопасности дорожного движения</w:t>
      </w:r>
      <w:r w:rsidRPr="0048089C">
        <w:rPr>
          <w:sz w:val="28"/>
          <w:szCs w:val="28"/>
        </w:rPr>
        <w:t>;</w:t>
      </w:r>
    </w:p>
    <w:p w:rsidR="00815783" w:rsidRPr="0048089C" w:rsidRDefault="0023562B" w:rsidP="00864704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48089C">
        <w:rPr>
          <w:sz w:val="28"/>
          <w:szCs w:val="28"/>
        </w:rPr>
        <w:lastRenderedPageBreak/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:rsidR="00815783" w:rsidRPr="0048089C" w:rsidRDefault="0023562B" w:rsidP="00864704">
      <w:pPr>
        <w:ind w:right="282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.</w:t>
      </w:r>
    </w:p>
    <w:p w:rsidR="00815783" w:rsidRPr="0048089C" w:rsidRDefault="00815783" w:rsidP="0086470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один этап реализации – </w:t>
      </w:r>
      <w:r w:rsidR="00FC39D8" w:rsidRPr="0048089C">
        <w:rPr>
          <w:sz w:val="28"/>
          <w:szCs w:val="28"/>
        </w:rPr>
        <w:t>2020</w:t>
      </w:r>
      <w:r w:rsidR="00A14B31" w:rsidRPr="0048089C">
        <w:rPr>
          <w:sz w:val="28"/>
          <w:szCs w:val="28"/>
        </w:rPr>
        <w:t xml:space="preserve"> год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48089C">
        <w:rPr>
          <w:b/>
          <w:sz w:val="28"/>
          <w:szCs w:val="28"/>
        </w:rPr>
        <w:t xml:space="preserve">5. </w:t>
      </w:r>
      <w:r w:rsidR="00C80E5C" w:rsidRPr="0048089C">
        <w:rPr>
          <w:b/>
          <w:sz w:val="28"/>
          <w:szCs w:val="28"/>
        </w:rPr>
        <w:t>Ресурсное обеспечение п</w:t>
      </w:r>
      <w:r w:rsidRPr="0048089C">
        <w:rPr>
          <w:b/>
          <w:sz w:val="28"/>
          <w:szCs w:val="28"/>
        </w:rPr>
        <w:t>рограммы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реализуется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</w:t>
      </w:r>
      <w:r w:rsidRPr="0048089C">
        <w:rPr>
          <w:sz w:val="28"/>
          <w:szCs w:val="28"/>
        </w:rPr>
        <w:t>субсидии</w:t>
      </w:r>
      <w:r w:rsidR="0023562B" w:rsidRPr="0048089C">
        <w:rPr>
          <w:sz w:val="28"/>
          <w:szCs w:val="28"/>
        </w:rPr>
        <w:t xml:space="preserve"> из бюджета города Москвы</w:t>
      </w:r>
      <w:r w:rsidRPr="0048089C">
        <w:rPr>
          <w:sz w:val="28"/>
          <w:szCs w:val="28"/>
        </w:rPr>
        <w:t>.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ы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48089C" w:rsidRPr="0048089C">
        <w:rPr>
          <w:sz w:val="28"/>
          <w:szCs w:val="28"/>
        </w:rPr>
        <w:t xml:space="preserve">23 </w:t>
      </w:r>
      <w:r w:rsidR="002B55ED" w:rsidRPr="0048089C">
        <w:rPr>
          <w:sz w:val="28"/>
          <w:szCs w:val="28"/>
        </w:rPr>
        <w:t xml:space="preserve">374 700,00 </w:t>
      </w:r>
      <w:r w:rsidRPr="0048089C">
        <w:rPr>
          <w:sz w:val="28"/>
          <w:szCs w:val="28"/>
        </w:rPr>
        <w:t>руб.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48089C">
        <w:rPr>
          <w:b/>
          <w:sz w:val="28"/>
          <w:szCs w:val="28"/>
        </w:rPr>
        <w:t>6. Оценка эффективности программы</w:t>
      </w:r>
    </w:p>
    <w:p w:rsidR="00815783" w:rsidRPr="0048089C" w:rsidRDefault="00815783" w:rsidP="00864704">
      <w:pPr>
        <w:widowControl w:val="0"/>
        <w:autoSpaceDE w:val="0"/>
        <w:autoSpaceDN w:val="0"/>
        <w:adjustRightInd w:val="0"/>
        <w:ind w:right="282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:rsidR="00815783" w:rsidRPr="008B4D4F" w:rsidRDefault="00815783" w:rsidP="00864704">
      <w:pPr>
        <w:ind w:right="282"/>
        <w:jc w:val="center"/>
        <w:rPr>
          <w:b/>
          <w:sz w:val="28"/>
          <w:szCs w:val="28"/>
        </w:rPr>
      </w:pPr>
      <w:r w:rsidRPr="008B4D4F">
        <w:rPr>
          <w:b/>
          <w:sz w:val="28"/>
          <w:szCs w:val="28"/>
        </w:rPr>
        <w:t>7. Организация управления и контроль за ходом программы</w:t>
      </w:r>
    </w:p>
    <w:p w:rsidR="00815783" w:rsidRPr="008B4D4F" w:rsidRDefault="00815783" w:rsidP="00864704">
      <w:pPr>
        <w:ind w:right="282"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:rsidR="00815783" w:rsidRPr="008B4D4F" w:rsidRDefault="00815783" w:rsidP="00864704">
      <w:pPr>
        <w:ind w:right="282"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:rsidR="00815783" w:rsidRPr="008B4D4F" w:rsidRDefault="00815783" w:rsidP="00864704">
      <w:pPr>
        <w:ind w:right="282"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:rsidR="00815783" w:rsidRPr="008B4D4F" w:rsidRDefault="00815783" w:rsidP="00864704">
      <w:pPr>
        <w:ind w:right="282"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:rsidR="00815783" w:rsidRPr="008B4D4F" w:rsidRDefault="00815783" w:rsidP="00864704">
      <w:pPr>
        <w:suppressAutoHyphens/>
        <w:ind w:right="282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разработку механизмов привлечения дополнительных финансовых ресурсов для реализации программы;</w:t>
      </w:r>
    </w:p>
    <w:p w:rsidR="00815783" w:rsidRPr="008B4D4F" w:rsidRDefault="00815783" w:rsidP="00864704">
      <w:pPr>
        <w:suppressAutoHyphens/>
        <w:ind w:right="282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:rsidR="00815783" w:rsidRPr="008B4D4F" w:rsidRDefault="00815783" w:rsidP="00864704">
      <w:pPr>
        <w:suppressAutoHyphens/>
        <w:ind w:right="282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815783" w:rsidRPr="008B4D4F" w:rsidRDefault="00815783" w:rsidP="00864704">
      <w:pPr>
        <w:suppressAutoHyphens/>
        <w:ind w:right="282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:rsidR="00815783" w:rsidRPr="008B4D4F" w:rsidRDefault="00815783" w:rsidP="00864704">
      <w:pPr>
        <w:suppressAutoHyphens/>
        <w:ind w:right="282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5783" w:rsidRPr="008B4D4F" w:rsidRDefault="00815783" w:rsidP="00864704">
      <w:pPr>
        <w:suppressAutoHyphens/>
        <w:ind w:right="282"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:rsidR="00815783" w:rsidRDefault="00815783" w:rsidP="00864704">
      <w:pPr>
        <w:suppressAutoHyphens/>
        <w:ind w:right="282" w:firstLine="284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:rsidR="00864704" w:rsidRPr="008B4D4F" w:rsidRDefault="00864704" w:rsidP="00864704">
      <w:pPr>
        <w:suppressAutoHyphens/>
        <w:ind w:right="282" w:firstLine="284"/>
        <w:jc w:val="both"/>
        <w:rPr>
          <w:sz w:val="28"/>
          <w:szCs w:val="28"/>
        </w:rPr>
      </w:pPr>
    </w:p>
    <w:p w:rsidR="00FC31B5" w:rsidRDefault="00FC31B5" w:rsidP="00864704">
      <w:pPr>
        <w:ind w:right="282"/>
        <w:jc w:val="center"/>
        <w:rPr>
          <w:b/>
          <w:sz w:val="28"/>
          <w:szCs w:val="28"/>
        </w:rPr>
      </w:pPr>
      <w:r w:rsidRPr="008B4D4F">
        <w:rPr>
          <w:b/>
          <w:sz w:val="28"/>
          <w:szCs w:val="28"/>
        </w:rPr>
        <w:lastRenderedPageBreak/>
        <w:t xml:space="preserve">8. Перечень </w:t>
      </w:r>
      <w:bookmarkStart w:id="1" w:name="_GoBack"/>
      <w:bookmarkEnd w:id="1"/>
      <w:r w:rsidRPr="008B4D4F">
        <w:rPr>
          <w:b/>
          <w:sz w:val="28"/>
          <w:szCs w:val="28"/>
        </w:rPr>
        <w:t>мероприятий программы:</w:t>
      </w:r>
    </w:p>
    <w:p w:rsidR="008B4D4F" w:rsidRPr="008B4D4F" w:rsidRDefault="008B4D4F" w:rsidP="00FC31B5">
      <w:pPr>
        <w:jc w:val="center"/>
        <w:rPr>
          <w:b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23"/>
        <w:gridCol w:w="2410"/>
        <w:gridCol w:w="1455"/>
        <w:gridCol w:w="1948"/>
        <w:gridCol w:w="1948"/>
      </w:tblGrid>
      <w:tr w:rsidR="0023562B" w:rsidRPr="008B4D4F" w:rsidTr="008B4D4F">
        <w:tc>
          <w:tcPr>
            <w:tcW w:w="537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8B4D4F">
              <w:rPr>
                <w:b/>
                <w:lang w:val="en-US"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2123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410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55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1948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948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23562B" w:rsidRPr="008B4D4F" w:rsidTr="008B4D4F">
        <w:tc>
          <w:tcPr>
            <w:tcW w:w="537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23562B" w:rsidRPr="008B4D4F" w:rsidTr="008B4D4F">
        <w:trPr>
          <w:trHeight w:val="112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FC31B5" w:rsidRPr="008B4D4F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 xml:space="preserve">Ремонт объектов дорожного хозяйства асфальтобетонными смесями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FC31B5" w:rsidRPr="008B4D4F" w:rsidRDefault="00FC31B5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  <w:lang w:val="en-US"/>
              </w:rPr>
              <w:t xml:space="preserve">I-IV </w:t>
            </w:r>
            <w:r w:rsidRPr="008B4D4F">
              <w:rPr>
                <w:sz w:val="28"/>
                <w:szCs w:val="28"/>
              </w:rPr>
              <w:t xml:space="preserve">квартал </w:t>
            </w:r>
            <w:r w:rsidR="008B4D4F">
              <w:rPr>
                <w:sz w:val="28"/>
                <w:szCs w:val="28"/>
              </w:rPr>
              <w:t>2020</w:t>
            </w:r>
            <w:r w:rsidRPr="008B4D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C31B5" w:rsidRPr="008B4D4F" w:rsidRDefault="008B4D4F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7 2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23562B" w:rsidRPr="008B4D4F" w:rsidTr="008B4D4F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FC31B5" w:rsidRPr="008B4D4F" w:rsidRDefault="008B4D4F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 5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23562B" w:rsidRPr="008B4D4F" w:rsidTr="008B4D4F">
        <w:trPr>
          <w:trHeight w:val="245"/>
        </w:trPr>
        <w:tc>
          <w:tcPr>
            <w:tcW w:w="537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FC31B5" w:rsidRPr="008B4D4F" w:rsidRDefault="008B4D4F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 </w:t>
            </w:r>
            <w:r w:rsidR="00304EF3" w:rsidRPr="008B4D4F">
              <w:rPr>
                <w:b/>
                <w:sz w:val="28"/>
                <w:szCs w:val="28"/>
              </w:rPr>
              <w:t>374 700,00</w:t>
            </w:r>
          </w:p>
        </w:tc>
        <w:tc>
          <w:tcPr>
            <w:tcW w:w="1948" w:type="dxa"/>
            <w:shd w:val="clear" w:color="auto" w:fill="auto"/>
          </w:tcPr>
          <w:p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5783" w:rsidRPr="008B4D4F" w:rsidRDefault="00BF31D2" w:rsidP="00815783">
      <w:pPr>
        <w:jc w:val="center"/>
        <w:rPr>
          <w:b/>
          <w:sz w:val="28"/>
          <w:szCs w:val="28"/>
        </w:rPr>
      </w:pPr>
      <w:r w:rsidRPr="008B4D4F">
        <w:rPr>
          <w:b/>
          <w:sz w:val="28"/>
          <w:szCs w:val="28"/>
        </w:rPr>
        <w:t>9.</w:t>
      </w:r>
      <w:r w:rsidR="00815783" w:rsidRPr="008B4D4F">
        <w:rPr>
          <w:b/>
          <w:sz w:val="28"/>
          <w:szCs w:val="28"/>
        </w:rPr>
        <w:t xml:space="preserve"> Целевые показатели эффективности реализации программ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001"/>
        <w:gridCol w:w="3543"/>
        <w:gridCol w:w="1778"/>
        <w:gridCol w:w="2439"/>
      </w:tblGrid>
      <w:tr w:rsidR="00815783" w:rsidRPr="008B4D4F" w:rsidTr="008B4D4F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/п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815783" w:rsidRPr="008B4D4F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</w:t>
            </w:r>
            <w:r w:rsidR="00815783" w:rsidRPr="008B4D4F">
              <w:rPr>
                <w:b/>
              </w:rPr>
              <w:t>аименование мероприятий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815783" w:rsidRPr="008B4D4F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</w:t>
            </w:r>
            <w:r w:rsidR="00815783" w:rsidRPr="008B4D4F">
              <w:rPr>
                <w:b/>
              </w:rPr>
              <w:t>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8B4D4F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е</w:t>
            </w:r>
            <w:r w:rsidR="00815783" w:rsidRPr="008B4D4F">
              <w:rPr>
                <w:b/>
              </w:rPr>
              <w:t xml:space="preserve">д. </w:t>
            </w:r>
            <w:r w:rsidRPr="008B4D4F">
              <w:rPr>
                <w:b/>
              </w:rPr>
              <w:t>и</w:t>
            </w:r>
            <w:r w:rsidR="00815783" w:rsidRPr="008B4D4F">
              <w:rPr>
                <w:b/>
              </w:rPr>
              <w:t>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8B4D4F" w:rsidRDefault="00532643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п</w:t>
            </w:r>
            <w:r w:rsidR="008B4D4F">
              <w:rPr>
                <w:b/>
              </w:rPr>
              <w:t>лановые значения 2020</w:t>
            </w:r>
            <w:r w:rsidR="00815783" w:rsidRPr="008B4D4F">
              <w:rPr>
                <w:b/>
              </w:rPr>
              <w:t xml:space="preserve"> г.</w:t>
            </w:r>
          </w:p>
        </w:tc>
      </w:tr>
      <w:tr w:rsidR="00815783" w:rsidRPr="008B4D4F" w:rsidTr="008B4D4F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</w:tr>
      <w:tr w:rsidR="00AF07A4" w:rsidRPr="008B4D4F" w:rsidTr="008B4D4F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Работы по ремонту населенных пунктов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AF07A4" w:rsidRPr="008B4D4F" w:rsidRDefault="00AF07A4" w:rsidP="001E7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Приведение в технически исправное состояние автомобильных дорог местного значения и объектов дорожного хозяйств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8B4D4F" w:rsidRDefault="00EA7467" w:rsidP="00EA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7</w:t>
            </w:r>
            <w:r w:rsidR="00304EF3" w:rsidRPr="008B4D4F">
              <w:rPr>
                <w:sz w:val="28"/>
                <w:szCs w:val="28"/>
              </w:rPr>
              <w:t>,</w:t>
            </w:r>
            <w:r w:rsidRPr="008B4D4F">
              <w:rPr>
                <w:sz w:val="28"/>
                <w:szCs w:val="28"/>
              </w:rPr>
              <w:t>98</w:t>
            </w:r>
          </w:p>
        </w:tc>
      </w:tr>
      <w:tr w:rsidR="00AF07A4" w:rsidRPr="008B4D4F" w:rsidTr="008B4D4F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pct"/>
            <w:vMerge/>
            <w:shd w:val="clear" w:color="auto" w:fill="auto"/>
            <w:vAlign w:val="center"/>
          </w:tcPr>
          <w:p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AF07A4" w:rsidRPr="008B4D4F" w:rsidRDefault="00AF07A4" w:rsidP="00A36A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Приведение в исправное технич</w:t>
            </w:r>
            <w:r w:rsidR="00434A31" w:rsidRPr="008B4D4F">
              <w:rPr>
                <w:sz w:val="28"/>
                <w:szCs w:val="28"/>
              </w:rPr>
              <w:t>еское состояние</w:t>
            </w:r>
            <w:r w:rsidRPr="008B4D4F">
              <w:rPr>
                <w:sz w:val="28"/>
                <w:szCs w:val="28"/>
              </w:rPr>
              <w:t xml:space="preserve"> существующей сети автомобильных дорог местного значения.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8B4D4F" w:rsidRDefault="00AF07A4" w:rsidP="00021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Кол</w:t>
            </w:r>
            <w:r w:rsidR="0002191B" w:rsidRPr="008B4D4F">
              <w:rPr>
                <w:sz w:val="28"/>
                <w:szCs w:val="28"/>
              </w:rPr>
              <w:t>-</w:t>
            </w:r>
            <w:r w:rsidRPr="008B4D4F">
              <w:rPr>
                <w:sz w:val="28"/>
                <w:szCs w:val="28"/>
              </w:rPr>
              <w:t>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8B4D4F" w:rsidRDefault="007357FD" w:rsidP="007357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  <w:r w:rsidR="00304EF3" w:rsidRPr="008B4D4F">
              <w:rPr>
                <w:sz w:val="28"/>
                <w:szCs w:val="28"/>
              </w:rPr>
              <w:t>0</w:t>
            </w:r>
          </w:p>
        </w:tc>
      </w:tr>
    </w:tbl>
    <w:p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83E4F" w:rsidRPr="008B4D4F" w:rsidRDefault="005F0C47" w:rsidP="00A83E4F">
      <w:pPr>
        <w:ind w:right="566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 w:rsidR="00A83E4F" w:rsidRPr="008B4D4F">
        <w:rPr>
          <w:bCs/>
        </w:rPr>
        <w:t xml:space="preserve"> к муниципальной программе </w:t>
      </w:r>
    </w:p>
    <w:p w:rsidR="00A83E4F" w:rsidRPr="008B4D4F" w:rsidRDefault="00A83E4F" w:rsidP="00A83E4F">
      <w:pPr>
        <w:ind w:right="566"/>
        <w:jc w:val="right"/>
      </w:pPr>
      <w:r w:rsidRPr="008B4D4F">
        <w:rPr>
          <w:bCs/>
        </w:rPr>
        <w:t>«</w:t>
      </w:r>
      <w:r w:rsidRPr="008B4D4F">
        <w:t>Ремонт дорог населенных пункто</w:t>
      </w:r>
      <w:r w:rsidR="002B55ED" w:rsidRPr="008B4D4F">
        <w:t>в в поселении Вороновское в 2020</w:t>
      </w:r>
      <w:r w:rsidRPr="008B4D4F">
        <w:t xml:space="preserve"> году</w:t>
      </w:r>
      <w:r w:rsidR="002B55ED" w:rsidRPr="008B4D4F">
        <w:t>»</w:t>
      </w:r>
    </w:p>
    <w:p w:rsidR="002761B2" w:rsidRDefault="002761B2" w:rsidP="005537AE">
      <w:pPr>
        <w:ind w:firstLine="10206"/>
        <w:jc w:val="right"/>
      </w:pPr>
    </w:p>
    <w:p w:rsidR="00A66C55" w:rsidRPr="00976A83" w:rsidRDefault="00A66C55" w:rsidP="00A66C55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 w:rsidR="00AF5CD4">
        <w:rPr>
          <w:b/>
          <w:sz w:val="28"/>
          <w:szCs w:val="28"/>
        </w:rPr>
        <w:t>ое, подлежащих ремонту в 2020</w:t>
      </w:r>
      <w:r w:rsidR="00031DBF" w:rsidRPr="00976A83">
        <w:rPr>
          <w:b/>
          <w:sz w:val="28"/>
          <w:szCs w:val="28"/>
        </w:rPr>
        <w:t xml:space="preserve"> году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709"/>
        <w:gridCol w:w="567"/>
        <w:gridCol w:w="1134"/>
        <w:gridCol w:w="1134"/>
        <w:gridCol w:w="1134"/>
        <w:gridCol w:w="1134"/>
        <w:gridCol w:w="992"/>
        <w:gridCol w:w="709"/>
        <w:gridCol w:w="850"/>
        <w:gridCol w:w="1134"/>
        <w:gridCol w:w="1418"/>
        <w:gridCol w:w="1276"/>
        <w:gridCol w:w="1417"/>
      </w:tblGrid>
      <w:tr w:rsidR="00EC77DB" w:rsidRPr="00286051" w:rsidTr="008B4D4F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031DBF" w:rsidP="00A93FAA">
            <w:pPr>
              <w:jc w:val="center"/>
            </w:pPr>
            <w:r>
              <w:t>№</w:t>
            </w:r>
            <w:r w:rsidR="00A93FAA" w:rsidRPr="00A93FAA">
              <w:t xml:space="preserve">   </w:t>
            </w:r>
            <w:proofErr w:type="spellStart"/>
            <w:r w:rsidR="00A93FAA" w:rsidRPr="00A93FAA">
              <w:t>пп</w:t>
            </w:r>
            <w:proofErr w:type="spellEnd"/>
            <w:r w:rsidR="00A93FAA" w:rsidRPr="00A93FAA"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Адрес объекта (наименование объек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Границы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F" w:rsidRDefault="00A93FAA" w:rsidP="00A93FAA">
            <w:pPr>
              <w:jc w:val="center"/>
            </w:pPr>
            <w:r w:rsidRPr="00A93FAA">
              <w:t>Кате</w:t>
            </w:r>
          </w:p>
          <w:p w:rsidR="00A93FAA" w:rsidRPr="00A93FAA" w:rsidRDefault="00A93FAA" w:rsidP="00A93FAA">
            <w:pPr>
              <w:jc w:val="center"/>
            </w:pPr>
            <w:proofErr w:type="spellStart"/>
            <w:r w:rsidRPr="00A93FAA">
              <w:t>гори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лощадь объекта по титулу, кв. м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031DBF" w:rsidP="00A93FAA">
            <w:pPr>
              <w:jc w:val="center"/>
            </w:pPr>
            <w:r>
              <w:t>Потребность в ремонте, кв. 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 xml:space="preserve">Общая стоимость работ, руб. (за счет </w:t>
            </w:r>
            <w:r w:rsidR="00031DBF">
              <w:t>субсидий г. Москвы</w:t>
            </w:r>
            <w:r w:rsidRPr="00A93FAA">
              <w:t>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</w:pPr>
            <w:r w:rsidRPr="00A93FAA">
              <w:t>Общая стоимость работ, руб. (з</w:t>
            </w:r>
            <w:r w:rsidR="00031DBF">
              <w:t>а счет средств местного бюджета</w:t>
            </w:r>
            <w:r w:rsidRPr="00A93FAA">
              <w:t>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 xml:space="preserve">Общая стоимость работ, </w:t>
            </w:r>
            <w:proofErr w:type="spellStart"/>
            <w:r w:rsidRPr="00A93FAA">
              <w:t>руб</w:t>
            </w:r>
            <w:proofErr w:type="spellEnd"/>
          </w:p>
        </w:tc>
      </w:tr>
      <w:tr w:rsidR="008E345B" w:rsidRPr="00286051" w:rsidTr="008B4D4F">
        <w:trPr>
          <w:trHeight w:val="276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Нач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Конеч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8B4D4F">
            <w:pPr>
              <w:ind w:left="-108"/>
              <w:jc w:val="center"/>
            </w:pPr>
            <w:r w:rsidRPr="00A93FAA">
              <w:t>Проезжая ча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8B4D4F">
            <w:pPr>
              <w:ind w:left="-108"/>
              <w:jc w:val="center"/>
            </w:pPr>
            <w:r w:rsidRPr="00A93FAA">
              <w:t>Троту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8B4D4F">
            <w:pPr>
              <w:ind w:left="-108"/>
              <w:jc w:val="center"/>
            </w:pPr>
            <w:r w:rsidRPr="00A93FAA">
              <w:t>Обочи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Тротуа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</w:tr>
      <w:tr w:rsidR="008E345B" w:rsidRPr="00286051" w:rsidTr="008B4D4F">
        <w:trPr>
          <w:trHeight w:val="187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</w:tr>
      <w:tr w:rsidR="008E345B" w:rsidRPr="00286051" w:rsidTr="008B4D4F">
        <w:trPr>
          <w:trHeight w:val="2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6</w:t>
            </w:r>
          </w:p>
        </w:tc>
      </w:tr>
      <w:tr w:rsidR="008E345B" w:rsidRPr="0061181C" w:rsidTr="008B4D4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D4" w:rsidRPr="00031DBF" w:rsidRDefault="00AF5CD4" w:rsidP="00A93FAA">
            <w:pPr>
              <w:jc w:val="center"/>
            </w:pPr>
            <w:r w:rsidRPr="00031DB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Pr="00321949" w:rsidRDefault="00AF5CD4" w:rsidP="00AF5CD4">
            <w:r w:rsidRPr="00321949">
              <w:t>Дорога п. ЛМС до ДК Дружба (Больниц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Pr="00321949" w:rsidRDefault="008B4D4F" w:rsidP="00AF5CD4">
            <w:r>
              <w:t xml:space="preserve">ось Б; </w:t>
            </w:r>
            <w:r w:rsidR="00AF5CD4" w:rsidRPr="00321949">
              <w:t>ось В; ось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Pr="00321949" w:rsidRDefault="008B4D4F" w:rsidP="00AF5CD4">
            <w:r>
              <w:t xml:space="preserve">ось Б; </w:t>
            </w:r>
            <w:r w:rsidR="00AF5CD4" w:rsidRPr="00321949">
              <w:t>ось В; ось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Pr="00321949" w:rsidRDefault="00AF5CD4" w:rsidP="00AF5CD4">
            <w:r w:rsidRPr="00321949">
              <w:t>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321949" w:rsidRDefault="00AF5CD4" w:rsidP="00AF5CD4">
            <w:pPr>
              <w:jc w:val="center"/>
            </w:pPr>
            <w:r w:rsidRPr="00321949">
              <w:t>15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321949" w:rsidRDefault="00AF5CD4" w:rsidP="00AF5CD4">
            <w:pPr>
              <w:jc w:val="center"/>
            </w:pPr>
            <w:r w:rsidRPr="00321949">
              <w:t>4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321949" w:rsidRDefault="00AF5CD4" w:rsidP="00AF5CD4">
            <w:pPr>
              <w:jc w:val="center"/>
            </w:pPr>
            <w:r w:rsidRPr="003219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321949" w:rsidRDefault="00AF5CD4" w:rsidP="00AF5CD4">
            <w:pPr>
              <w:jc w:val="center"/>
            </w:pPr>
            <w:r w:rsidRPr="00321949">
              <w:t>20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321949" w:rsidRDefault="00AF5CD4" w:rsidP="008B4D4F">
            <w:pPr>
              <w:ind w:left="-108"/>
              <w:jc w:val="center"/>
            </w:pPr>
            <w:r w:rsidRPr="00321949">
              <w:t>62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321949" w:rsidRDefault="00AF5CD4" w:rsidP="00AF5CD4">
            <w:pPr>
              <w:jc w:val="center"/>
            </w:pPr>
            <w:r w:rsidRPr="00321949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321949" w:rsidRDefault="00AF5CD4" w:rsidP="00AF5CD4">
            <w:pPr>
              <w:jc w:val="center"/>
            </w:pPr>
            <w:r w:rsidRPr="003219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Default="00AF5CD4" w:rsidP="00AF5CD4">
            <w:pPr>
              <w:jc w:val="center"/>
            </w:pPr>
            <w:r w:rsidRPr="00321949">
              <w:t>62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CC356B" w:rsidRDefault="00AF5CD4" w:rsidP="00AF5CD4">
            <w:pPr>
              <w:jc w:val="center"/>
            </w:pPr>
            <w:r w:rsidRPr="00CC356B">
              <w:t>7</w:t>
            </w:r>
            <w:r w:rsidR="00EC77DB">
              <w:t>999</w:t>
            </w:r>
            <w:r w:rsidRPr="00CC356B">
              <w:t>91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Pr="00CC356B" w:rsidRDefault="00AF5CD4" w:rsidP="00AF5CD4">
            <w:pPr>
              <w:jc w:val="center"/>
            </w:pPr>
            <w:r w:rsidRPr="00CC356B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CD4" w:rsidRDefault="00AF5CD4" w:rsidP="00AF5CD4">
            <w:pPr>
              <w:jc w:val="center"/>
            </w:pPr>
          </w:p>
          <w:p w:rsidR="00304EF3" w:rsidRDefault="00304EF3" w:rsidP="00AF5CD4">
            <w:pPr>
              <w:jc w:val="center"/>
            </w:pPr>
          </w:p>
          <w:p w:rsidR="00AF5CD4" w:rsidRDefault="00EC77DB" w:rsidP="00AF5CD4">
            <w:pPr>
              <w:jc w:val="center"/>
            </w:pPr>
            <w:r>
              <w:t>7</w:t>
            </w:r>
            <w:r w:rsidR="00DB720B">
              <w:t>999</w:t>
            </w:r>
            <w:r w:rsidR="00AF5CD4" w:rsidRPr="00CC356B">
              <w:t>910,72</w:t>
            </w:r>
          </w:p>
        </w:tc>
      </w:tr>
      <w:tr w:rsidR="008E345B" w:rsidRPr="00286051" w:rsidTr="008B4D4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F" w:rsidRPr="00031DBF" w:rsidRDefault="00F21C8F" w:rsidP="00A93FAA">
            <w:pPr>
              <w:jc w:val="center"/>
            </w:pPr>
            <w:r w:rsidRPr="00031DBF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09273D" w:rsidRDefault="00F21C8F" w:rsidP="00300485">
            <w:r w:rsidRPr="0009273D">
              <w:t>Подъездная дорога к СНТ "Сою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09273D" w:rsidRDefault="00F21C8F" w:rsidP="00300485">
            <w:r w:rsidRPr="0009273D">
              <w:t>ось 1(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09273D" w:rsidRDefault="00F21C8F" w:rsidP="00300485">
            <w:r w:rsidRPr="0009273D">
              <w:t>ось 1(71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09273D" w:rsidRDefault="00F21C8F" w:rsidP="00300485">
            <w:r w:rsidRPr="0009273D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300485"/>
          <w:p w:rsidR="00F21C8F" w:rsidRPr="0009273D" w:rsidRDefault="00F21C8F" w:rsidP="00300485">
            <w:r w:rsidRPr="0009273D">
              <w:t>3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300485"/>
          <w:p w:rsidR="00F21C8F" w:rsidRPr="0009273D" w:rsidRDefault="00F21C8F" w:rsidP="00300485">
            <w:r w:rsidRPr="0009273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300485"/>
          <w:p w:rsidR="00F21C8F" w:rsidRPr="0009273D" w:rsidRDefault="00F21C8F" w:rsidP="00300485">
            <w:r w:rsidRPr="0009273D">
              <w:t>3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300485"/>
          <w:p w:rsidR="00F21C8F" w:rsidRPr="0009273D" w:rsidRDefault="00F21C8F" w:rsidP="00300485">
            <w:r w:rsidRPr="0009273D">
              <w:t>34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300485"/>
          <w:p w:rsidR="00F21C8F" w:rsidRPr="0009273D" w:rsidRDefault="00F21C8F" w:rsidP="00300485">
            <w:r w:rsidRPr="0009273D">
              <w:t>31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300485"/>
          <w:p w:rsidR="00F21C8F" w:rsidRPr="0009273D" w:rsidRDefault="00F21C8F" w:rsidP="00300485">
            <w:r w:rsidRPr="0009273D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300485"/>
          <w:p w:rsidR="00F21C8F" w:rsidRPr="0009273D" w:rsidRDefault="00F21C8F" w:rsidP="00300485">
            <w:r w:rsidRPr="0009273D">
              <w:t>3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300485"/>
          <w:p w:rsidR="00F21C8F" w:rsidRDefault="00F21C8F" w:rsidP="00300485">
            <w:r w:rsidRPr="0009273D">
              <w:t>34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047C01"/>
          <w:p w:rsidR="00F21C8F" w:rsidRPr="0068164F" w:rsidRDefault="00EC77DB" w:rsidP="00047C01">
            <w:r>
              <w:t>4435</w:t>
            </w:r>
            <w:r w:rsidR="00F21C8F" w:rsidRPr="0068164F"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F3" w:rsidRDefault="00304EF3" w:rsidP="00047C01"/>
          <w:p w:rsidR="00F21C8F" w:rsidRPr="0068164F" w:rsidRDefault="00F21C8F" w:rsidP="00047C01">
            <w:r w:rsidRPr="0068164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047C01"/>
          <w:p w:rsidR="00F21C8F" w:rsidRDefault="00DB720B" w:rsidP="00047C01">
            <w:r>
              <w:t>4435</w:t>
            </w:r>
            <w:r w:rsidR="00F21C8F" w:rsidRPr="0068164F">
              <w:t>846,30</w:t>
            </w:r>
          </w:p>
        </w:tc>
      </w:tr>
      <w:tr w:rsidR="008E345B" w:rsidRPr="00286051" w:rsidTr="008B4D4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F" w:rsidRPr="00031DBF" w:rsidRDefault="00F21C8F" w:rsidP="00A93FAA">
            <w:pPr>
              <w:jc w:val="center"/>
            </w:pPr>
            <w:r w:rsidRPr="00031DBF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66018E" w:rsidRDefault="00F21C8F" w:rsidP="00CF127B">
            <w:r w:rsidRPr="0066018E">
              <w:t xml:space="preserve">Подъездная дорога от храма ко 2-й линии домов д. </w:t>
            </w:r>
            <w:proofErr w:type="spellStart"/>
            <w:r w:rsidRPr="0066018E">
              <w:t>Юдановка</w:t>
            </w:r>
            <w:proofErr w:type="spellEnd"/>
            <w:r w:rsidRPr="0066018E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66018E" w:rsidRDefault="00F21C8F" w:rsidP="00CF127B">
            <w:r w:rsidRPr="0066018E">
              <w:t>ось (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66018E" w:rsidRDefault="00F21C8F" w:rsidP="00CF127B">
            <w:r w:rsidRPr="0066018E">
              <w:t>ось (2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66018E" w:rsidRDefault="00F21C8F" w:rsidP="00CF127B">
            <w:r w:rsidRPr="0066018E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CF127B"/>
          <w:p w:rsidR="008E345B" w:rsidRDefault="008E345B" w:rsidP="00CF127B"/>
          <w:p w:rsidR="00F21C8F" w:rsidRPr="0066018E" w:rsidRDefault="00F21C8F" w:rsidP="00CF127B">
            <w:r w:rsidRPr="0066018E"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CF127B"/>
          <w:p w:rsidR="008E345B" w:rsidRDefault="008E345B" w:rsidP="00CF127B"/>
          <w:p w:rsidR="00F21C8F" w:rsidRPr="0066018E" w:rsidRDefault="00F21C8F" w:rsidP="00CF127B">
            <w:r w:rsidRPr="006601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CF127B"/>
          <w:p w:rsidR="008E345B" w:rsidRDefault="008E345B" w:rsidP="00CF127B"/>
          <w:p w:rsidR="00F21C8F" w:rsidRPr="0066018E" w:rsidRDefault="00F21C8F" w:rsidP="00CF127B">
            <w:r w:rsidRPr="006601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CF127B"/>
          <w:p w:rsidR="008E345B" w:rsidRDefault="008E345B" w:rsidP="00CF127B"/>
          <w:p w:rsidR="00F21C8F" w:rsidRPr="0066018E" w:rsidRDefault="00F21C8F" w:rsidP="00CF127B">
            <w:r w:rsidRPr="0066018E"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CF127B"/>
          <w:p w:rsidR="008E345B" w:rsidRDefault="008E345B" w:rsidP="00CF127B"/>
          <w:p w:rsidR="00F21C8F" w:rsidRPr="0066018E" w:rsidRDefault="00F21C8F" w:rsidP="00CF127B">
            <w:r w:rsidRPr="0066018E">
              <w:t>5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CF127B"/>
          <w:p w:rsidR="008E345B" w:rsidRDefault="008E345B" w:rsidP="00CF127B"/>
          <w:p w:rsidR="00F21C8F" w:rsidRPr="0066018E" w:rsidRDefault="00F21C8F" w:rsidP="00CF127B">
            <w:r w:rsidRPr="0066018E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CF127B"/>
          <w:p w:rsidR="008E345B" w:rsidRDefault="008E345B" w:rsidP="00CF127B"/>
          <w:p w:rsidR="00F21C8F" w:rsidRPr="0066018E" w:rsidRDefault="00F21C8F" w:rsidP="00CF127B">
            <w:r w:rsidRPr="006601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CF127B"/>
          <w:p w:rsidR="008E345B" w:rsidRDefault="008E345B" w:rsidP="00CF127B"/>
          <w:p w:rsidR="00F21C8F" w:rsidRDefault="00F21C8F" w:rsidP="00CF127B">
            <w:r w:rsidRPr="0066018E">
              <w:t>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8F0249"/>
          <w:p w:rsidR="008E345B" w:rsidRDefault="008E345B" w:rsidP="008F0249"/>
          <w:p w:rsidR="00F21C8F" w:rsidRPr="004D3958" w:rsidRDefault="00F21C8F" w:rsidP="008F0249">
            <w:r w:rsidRPr="004D3958">
              <w:t>671 28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8F0249"/>
          <w:p w:rsidR="008E345B" w:rsidRDefault="008E345B" w:rsidP="008F0249"/>
          <w:p w:rsidR="00F21C8F" w:rsidRPr="004D3958" w:rsidRDefault="00F21C8F" w:rsidP="008F0249">
            <w:r w:rsidRPr="004D395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5B" w:rsidRDefault="008E345B" w:rsidP="008F0249"/>
          <w:p w:rsidR="008E345B" w:rsidRDefault="008E345B" w:rsidP="008F0249"/>
          <w:p w:rsidR="00F21C8F" w:rsidRDefault="00DB720B" w:rsidP="008F0249">
            <w:r>
              <w:t>671</w:t>
            </w:r>
            <w:r w:rsidR="00F21C8F" w:rsidRPr="004D3958">
              <w:t>287,33</w:t>
            </w:r>
          </w:p>
        </w:tc>
      </w:tr>
      <w:tr w:rsidR="008E345B" w:rsidRPr="00286051" w:rsidTr="008B4D4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F" w:rsidRPr="00031DBF" w:rsidRDefault="00F21C8F" w:rsidP="00A93FAA">
            <w:pPr>
              <w:jc w:val="center"/>
            </w:pPr>
            <w:r w:rsidRPr="00031DBF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Дорога с. Богоя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ось 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ось 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7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87574B" w:rsidRDefault="00F21C8F" w:rsidP="00A11A7C">
            <w:r w:rsidRPr="008757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Default="00F21C8F" w:rsidP="00A11A7C">
            <w:r w:rsidRPr="0087574B">
              <w:t>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A35A5C" w:rsidRDefault="00F21C8F" w:rsidP="0065326C">
            <w:r w:rsidRPr="00A35A5C">
              <w:t>905 6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A35A5C" w:rsidRDefault="00F21C8F" w:rsidP="0065326C">
            <w:r w:rsidRPr="00A35A5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Default="00DB720B" w:rsidP="0065326C">
            <w:r>
              <w:t>905</w:t>
            </w:r>
            <w:r w:rsidR="00F21C8F" w:rsidRPr="00A35A5C">
              <w:t>664,69</w:t>
            </w:r>
          </w:p>
        </w:tc>
      </w:tr>
      <w:tr w:rsidR="008E345B" w:rsidRPr="00286051" w:rsidTr="008B4D4F">
        <w:trPr>
          <w:trHeight w:val="6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F" w:rsidRPr="00031DBF" w:rsidRDefault="00F21C8F" w:rsidP="00A93FAA">
            <w:pPr>
              <w:jc w:val="center"/>
            </w:pPr>
            <w:r w:rsidRPr="00031DBF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5B4891" w:rsidRDefault="00F21C8F" w:rsidP="0032539E">
            <w:r w:rsidRPr="005B4891">
              <w:t>Подъездная дорога к СНТ "Березка-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5B4891" w:rsidRDefault="00F21C8F" w:rsidP="0032539E">
            <w:r w:rsidRPr="005B4891">
              <w:t>ос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5B4891" w:rsidRDefault="00F21C8F" w:rsidP="0032539E">
            <w:r w:rsidRPr="005B4891">
              <w:t>ось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5B4891" w:rsidRDefault="00F21C8F" w:rsidP="0032539E">
            <w:r w:rsidRPr="005B4891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32539E"/>
          <w:p w:rsidR="00F21C8F" w:rsidRPr="005B4891" w:rsidRDefault="00F21C8F" w:rsidP="0032539E">
            <w:r w:rsidRPr="005B4891">
              <w:t>24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32539E"/>
          <w:p w:rsidR="00F21C8F" w:rsidRPr="005B4891" w:rsidRDefault="00F21C8F" w:rsidP="0032539E">
            <w:r w:rsidRPr="005B48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32539E"/>
          <w:p w:rsidR="00F21C8F" w:rsidRPr="005B4891" w:rsidRDefault="00F21C8F" w:rsidP="0032539E">
            <w:r w:rsidRPr="005B48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32539E"/>
          <w:p w:rsidR="00F21C8F" w:rsidRPr="005B4891" w:rsidRDefault="00F21C8F" w:rsidP="0032539E">
            <w:r w:rsidRPr="005B4891">
              <w:t>24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32539E"/>
          <w:p w:rsidR="00F21C8F" w:rsidRPr="005B4891" w:rsidRDefault="00F21C8F" w:rsidP="008B4D4F">
            <w:pPr>
              <w:ind w:right="-108"/>
            </w:pPr>
            <w:r w:rsidRPr="005B4891">
              <w:t>24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32539E"/>
          <w:p w:rsidR="00F21C8F" w:rsidRPr="005B4891" w:rsidRDefault="00F21C8F" w:rsidP="0032539E">
            <w:r w:rsidRPr="005B4891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32539E"/>
          <w:p w:rsidR="00F21C8F" w:rsidRPr="005B4891" w:rsidRDefault="00F21C8F" w:rsidP="0032539E">
            <w:r w:rsidRPr="005B48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32539E"/>
          <w:p w:rsidR="00F21C8F" w:rsidRDefault="00F21C8F" w:rsidP="0032539E">
            <w:r w:rsidRPr="005B4891">
              <w:t>24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953E15"/>
          <w:p w:rsidR="00F21C8F" w:rsidRPr="00A85261" w:rsidRDefault="00EC77DB" w:rsidP="00953E15">
            <w:r>
              <w:t>3062</w:t>
            </w:r>
            <w:r w:rsidR="00F21C8F" w:rsidRPr="00A85261">
              <w:t>4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953E15"/>
          <w:p w:rsidR="00F21C8F" w:rsidRPr="00A85261" w:rsidRDefault="00F21C8F" w:rsidP="00953E15">
            <w:r w:rsidRPr="00A85261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953E15"/>
          <w:p w:rsidR="00F21C8F" w:rsidRDefault="00DB720B" w:rsidP="00953E15">
            <w:r>
              <w:t>3062</w:t>
            </w:r>
            <w:r w:rsidR="00F21C8F" w:rsidRPr="00A85261">
              <w:t>445,92</w:t>
            </w:r>
          </w:p>
        </w:tc>
      </w:tr>
      <w:tr w:rsidR="008E345B" w:rsidRPr="00286051" w:rsidTr="008B4D4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F" w:rsidRPr="00031DBF" w:rsidRDefault="00F21C8F" w:rsidP="00A93FAA">
            <w:pPr>
              <w:jc w:val="center"/>
            </w:pPr>
            <w:r w:rsidRPr="00031DBF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AE4F6D" w:rsidRDefault="00F21C8F" w:rsidP="00B60EFD">
            <w:r w:rsidRPr="00AE4F6D">
              <w:t xml:space="preserve">Подъездная дорога к СНТ </w:t>
            </w:r>
            <w:r w:rsidRPr="00AE4F6D">
              <w:lastRenderedPageBreak/>
              <w:t>"</w:t>
            </w:r>
            <w:proofErr w:type="spellStart"/>
            <w:r w:rsidRPr="00AE4F6D">
              <w:t>Световод</w:t>
            </w:r>
            <w:proofErr w:type="spellEnd"/>
            <w:r w:rsidRPr="00AE4F6D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AE4F6D" w:rsidRDefault="00F21C8F" w:rsidP="00B60EFD">
            <w:r w:rsidRPr="00AE4F6D">
              <w:lastRenderedPageBreak/>
              <w:t>ос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AE4F6D" w:rsidRDefault="00F21C8F" w:rsidP="00B60EFD">
            <w:r w:rsidRPr="00AE4F6D">
              <w:t>ось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AE4F6D" w:rsidRDefault="00F21C8F" w:rsidP="00B60EFD">
            <w:r w:rsidRPr="00AE4F6D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60EFD"/>
          <w:p w:rsidR="00F21C8F" w:rsidRPr="00AE4F6D" w:rsidRDefault="00F21C8F" w:rsidP="00B60EFD">
            <w:r w:rsidRPr="00AE4F6D">
              <w:t>18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60EFD"/>
          <w:p w:rsidR="00F21C8F" w:rsidRPr="00AE4F6D" w:rsidRDefault="00F21C8F" w:rsidP="00B60EFD">
            <w:r w:rsidRPr="00AE4F6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60EFD"/>
          <w:p w:rsidR="00F21C8F" w:rsidRPr="00AE4F6D" w:rsidRDefault="00F21C8F" w:rsidP="00B60EFD">
            <w:r w:rsidRPr="00AE4F6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60EFD"/>
          <w:p w:rsidR="00F21C8F" w:rsidRPr="00AE4F6D" w:rsidRDefault="00F21C8F" w:rsidP="00B60EFD">
            <w:r w:rsidRPr="00AE4F6D">
              <w:t>18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60EFD"/>
          <w:p w:rsidR="00F21C8F" w:rsidRPr="00AE4F6D" w:rsidRDefault="00F21C8F" w:rsidP="008B4D4F">
            <w:pPr>
              <w:ind w:left="-108"/>
            </w:pPr>
            <w:r w:rsidRPr="00AE4F6D">
              <w:t>18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60EFD"/>
          <w:p w:rsidR="00F21C8F" w:rsidRPr="00AE4F6D" w:rsidRDefault="00F21C8F" w:rsidP="00B60EFD">
            <w:r w:rsidRPr="00AE4F6D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60EFD"/>
          <w:p w:rsidR="00F21C8F" w:rsidRPr="00AE4F6D" w:rsidRDefault="00F21C8F" w:rsidP="00B60EFD">
            <w:r w:rsidRPr="00AE4F6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60EFD"/>
          <w:p w:rsidR="00F21C8F" w:rsidRDefault="00F21C8F" w:rsidP="00B60EFD">
            <w:r w:rsidRPr="00AE4F6D">
              <w:t>18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E0DE9"/>
          <w:p w:rsidR="00F21C8F" w:rsidRPr="00E03A51" w:rsidRDefault="00EC77DB" w:rsidP="00BE0DE9">
            <w:r>
              <w:t>2343</w:t>
            </w:r>
            <w:r w:rsidR="00F21C8F" w:rsidRPr="00E03A51">
              <w:t>2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E0DE9"/>
          <w:p w:rsidR="00F21C8F" w:rsidRPr="00E03A51" w:rsidRDefault="00F21C8F" w:rsidP="00BE0DE9">
            <w:r w:rsidRPr="00E03A51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BE0DE9"/>
          <w:p w:rsidR="00F21C8F" w:rsidRDefault="00DB720B" w:rsidP="00BE0DE9">
            <w:r>
              <w:t>2343</w:t>
            </w:r>
            <w:r w:rsidR="00F21C8F" w:rsidRPr="00E03A51">
              <w:t>264,08</w:t>
            </w:r>
          </w:p>
        </w:tc>
      </w:tr>
      <w:tr w:rsidR="008E345B" w:rsidRPr="00286051" w:rsidTr="008B4D4F">
        <w:trPr>
          <w:trHeight w:val="6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0B" w:rsidRDefault="00DB720B" w:rsidP="00A93FAA">
            <w:pPr>
              <w:jc w:val="center"/>
            </w:pPr>
          </w:p>
          <w:p w:rsidR="00F21C8F" w:rsidRPr="00031DBF" w:rsidRDefault="00F21C8F" w:rsidP="00A93FAA">
            <w:pPr>
              <w:jc w:val="center"/>
            </w:pPr>
            <w:r w:rsidRPr="00031DBF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F94BAE"/>
          <w:p w:rsidR="00F21C8F" w:rsidRPr="00CB1893" w:rsidRDefault="00F21C8F" w:rsidP="00F94BAE">
            <w:r w:rsidRPr="00CB1893">
              <w:t>Дорога д. Тро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F94BAE"/>
          <w:p w:rsidR="00F21C8F" w:rsidRPr="00CB1893" w:rsidRDefault="00F21C8F" w:rsidP="00F94BAE">
            <w:r w:rsidRPr="00CB1893">
              <w:t>ось 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F94BAE"/>
          <w:p w:rsidR="00F21C8F" w:rsidRPr="00CB1893" w:rsidRDefault="00F21C8F" w:rsidP="00F94BAE">
            <w:r w:rsidRPr="00CB1893">
              <w:t>ось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F94BAE"/>
          <w:p w:rsidR="00F21C8F" w:rsidRPr="00CB1893" w:rsidRDefault="00F21C8F" w:rsidP="00F94BAE">
            <w:r w:rsidRPr="00CB1893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CB1893" w:rsidRDefault="00F21C8F" w:rsidP="008E345B">
            <w:pPr>
              <w:jc w:val="center"/>
            </w:pPr>
            <w:r w:rsidRPr="00CB1893">
              <w:t>14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CB1893" w:rsidRDefault="00F21C8F" w:rsidP="008E345B">
            <w:pPr>
              <w:jc w:val="center"/>
            </w:pPr>
            <w:r w:rsidRPr="00CB189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CB1893" w:rsidRDefault="00F21C8F" w:rsidP="008E345B">
            <w:pPr>
              <w:jc w:val="center"/>
            </w:pPr>
            <w:r w:rsidRPr="00CB1893">
              <w:t>2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CB1893" w:rsidRDefault="00F21C8F" w:rsidP="008E345B">
            <w:pPr>
              <w:jc w:val="center"/>
            </w:pPr>
            <w:r w:rsidRPr="00CB1893">
              <w:t>168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CB1893" w:rsidRDefault="00F21C8F" w:rsidP="008E345B">
            <w:pPr>
              <w:jc w:val="center"/>
            </w:pPr>
            <w:r w:rsidRPr="00CB1893">
              <w:t>9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CB1893" w:rsidRDefault="00F21C8F" w:rsidP="008E345B">
            <w:pPr>
              <w:jc w:val="center"/>
            </w:pPr>
            <w:r w:rsidRPr="00CB1893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CB1893" w:rsidRDefault="00F21C8F" w:rsidP="008E345B">
            <w:pPr>
              <w:jc w:val="center"/>
            </w:pPr>
            <w:r w:rsidRPr="00CB189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Default="00F21C8F" w:rsidP="008E345B">
            <w:pPr>
              <w:jc w:val="center"/>
            </w:pPr>
            <w:r w:rsidRPr="00CB1893">
              <w:t>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1863EF" w:rsidRDefault="00EC77DB" w:rsidP="008E345B">
            <w:pPr>
              <w:jc w:val="center"/>
            </w:pPr>
            <w:r>
              <w:t>1189</w:t>
            </w:r>
            <w:r w:rsidR="00F21C8F" w:rsidRPr="001863EF">
              <w:t>71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F21C8F" w:rsidRPr="001863EF" w:rsidRDefault="00EC77DB" w:rsidP="008E345B">
            <w:pPr>
              <w:jc w:val="center"/>
            </w:pPr>
            <w:r>
              <w:t>5</w:t>
            </w:r>
            <w:r w:rsidR="00F21C8F" w:rsidRPr="001863EF"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221374"/>
          <w:p w:rsidR="00F21C8F" w:rsidRDefault="00DB720B" w:rsidP="00221374">
            <w:r>
              <w:t>1265</w:t>
            </w:r>
            <w:r w:rsidR="00F21C8F" w:rsidRPr="001863EF">
              <w:t>339,86</w:t>
            </w:r>
          </w:p>
        </w:tc>
      </w:tr>
      <w:tr w:rsidR="008E345B" w:rsidRPr="00286051" w:rsidTr="008B4D4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F" w:rsidRPr="00031DBF" w:rsidRDefault="00F21C8F" w:rsidP="00A93FAA">
            <w:pPr>
              <w:jc w:val="center"/>
            </w:pPr>
            <w:r w:rsidRPr="00031DBF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4511EB" w:rsidRDefault="00F21C8F" w:rsidP="004B6E79">
            <w:r w:rsidRPr="004511EB">
              <w:t xml:space="preserve">Дорога д. </w:t>
            </w:r>
            <w:proofErr w:type="spellStart"/>
            <w:r w:rsidRPr="004511EB">
              <w:t>Юдановка</w:t>
            </w:r>
            <w:proofErr w:type="spellEnd"/>
            <w:r w:rsidRPr="004511EB">
              <w:t xml:space="preserve"> (правая сторона) (доп.) участок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4511EB" w:rsidRDefault="00F21C8F" w:rsidP="004B6E79">
            <w:r w:rsidRPr="004511EB">
              <w:t>ос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4511EB" w:rsidRDefault="00F21C8F" w:rsidP="004B6E79">
            <w:r w:rsidRPr="004511EB">
              <w:t>ось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4511EB" w:rsidRDefault="00F21C8F" w:rsidP="004B6E79">
            <w:r w:rsidRPr="004511EB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4511EB" w:rsidRDefault="00F21C8F" w:rsidP="008E345B">
            <w:pPr>
              <w:jc w:val="center"/>
            </w:pPr>
            <w:r w:rsidRPr="004511EB">
              <w:t>7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4511EB" w:rsidRDefault="00F21C8F" w:rsidP="008E345B">
            <w:pPr>
              <w:jc w:val="center"/>
            </w:pPr>
            <w:r w:rsidRPr="004511E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4511EB" w:rsidRDefault="00F21C8F" w:rsidP="008E345B">
            <w:pPr>
              <w:jc w:val="center"/>
            </w:pPr>
            <w:r w:rsidRPr="004511EB">
              <w:t>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4511EB" w:rsidRDefault="00F21C8F" w:rsidP="008E345B">
            <w:pPr>
              <w:jc w:val="center"/>
            </w:pPr>
            <w:r w:rsidRPr="004511EB">
              <w:t>8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4511EB" w:rsidRDefault="00F21C8F" w:rsidP="008E345B">
            <w:pPr>
              <w:jc w:val="center"/>
            </w:pPr>
            <w:r w:rsidRPr="004511EB">
              <w:t>6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4511EB" w:rsidRDefault="00F21C8F" w:rsidP="008E345B">
            <w:pPr>
              <w:jc w:val="center"/>
            </w:pPr>
            <w:r w:rsidRPr="004511EB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4511EB" w:rsidRDefault="00F21C8F" w:rsidP="008E345B">
            <w:pPr>
              <w:jc w:val="center"/>
            </w:pPr>
            <w:r w:rsidRPr="004511EB">
              <w:t>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Default="00F21C8F" w:rsidP="008E345B">
            <w:pPr>
              <w:jc w:val="center"/>
            </w:pPr>
            <w:r w:rsidRPr="004511EB">
              <w:t>7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651BB2" w:rsidRDefault="00EC77DB" w:rsidP="008E345B">
            <w:pPr>
              <w:jc w:val="center"/>
            </w:pPr>
            <w:r>
              <w:t>932</w:t>
            </w:r>
            <w:r w:rsidR="00F21C8F" w:rsidRPr="00651BB2">
              <w:t>1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</w:p>
          <w:p w:rsidR="00F21C8F" w:rsidRPr="00651BB2" w:rsidRDefault="00F21C8F" w:rsidP="008E345B">
            <w:pPr>
              <w:jc w:val="center"/>
            </w:pPr>
            <w:r w:rsidRPr="00651BB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Default="00DB720B" w:rsidP="00E1660C"/>
          <w:p w:rsidR="00DB720B" w:rsidRDefault="00DB720B" w:rsidP="00E1660C"/>
          <w:p w:rsidR="00F21C8F" w:rsidRDefault="00DB720B" w:rsidP="00E1660C">
            <w:r>
              <w:t>932</w:t>
            </w:r>
            <w:r w:rsidR="00F21C8F" w:rsidRPr="00651BB2">
              <w:t>159,52</w:t>
            </w:r>
          </w:p>
        </w:tc>
      </w:tr>
      <w:tr w:rsidR="008E345B" w:rsidRPr="00286051" w:rsidTr="008B4D4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8F" w:rsidRPr="00031DBF" w:rsidRDefault="00F21C8F" w:rsidP="00A93FAA">
            <w:pPr>
              <w:jc w:val="center"/>
            </w:pPr>
            <w:r w:rsidRPr="00031DBF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9D22A6" w:rsidRDefault="00F21C8F" w:rsidP="00651A6C">
            <w:r w:rsidRPr="009D22A6">
              <w:t>Дорога д. Юрьевка (левая стор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9D22A6" w:rsidRDefault="00F21C8F" w:rsidP="00651A6C">
            <w:r w:rsidRPr="009D22A6">
              <w:t>ось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9D22A6" w:rsidRDefault="00F21C8F" w:rsidP="00651A6C">
            <w:r w:rsidRPr="009D22A6">
              <w:t>ось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8F" w:rsidRPr="009D22A6" w:rsidRDefault="00F21C8F" w:rsidP="00651A6C">
            <w:r w:rsidRPr="009D22A6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D22A6" w:rsidRDefault="00F21C8F" w:rsidP="008E345B">
            <w:pPr>
              <w:jc w:val="center"/>
            </w:pPr>
            <w:r w:rsidRPr="009D22A6">
              <w:t>8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D22A6" w:rsidRDefault="00F21C8F" w:rsidP="008E345B">
            <w:pPr>
              <w:jc w:val="center"/>
            </w:pPr>
            <w:r w:rsidRPr="009D22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D22A6" w:rsidRDefault="00F21C8F" w:rsidP="008E345B">
            <w:pPr>
              <w:jc w:val="center"/>
            </w:pPr>
            <w:r w:rsidRPr="009D22A6">
              <w:t>2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D22A6" w:rsidRDefault="00F21C8F" w:rsidP="008E345B">
            <w:pPr>
              <w:jc w:val="center"/>
            </w:pPr>
            <w:r w:rsidRPr="009D22A6">
              <w:t>11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D22A6" w:rsidRDefault="00F21C8F" w:rsidP="008E345B">
            <w:pPr>
              <w:jc w:val="center"/>
            </w:pPr>
            <w:r w:rsidRPr="009D22A6">
              <w:t>8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D22A6" w:rsidRDefault="00F21C8F" w:rsidP="008E345B">
            <w:pPr>
              <w:jc w:val="center"/>
            </w:pPr>
            <w:r w:rsidRPr="009D22A6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D22A6" w:rsidRDefault="00F21C8F" w:rsidP="008E345B">
            <w:pPr>
              <w:jc w:val="center"/>
            </w:pPr>
            <w:r w:rsidRPr="009D22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Default="00F21C8F" w:rsidP="008E345B">
            <w:pPr>
              <w:jc w:val="center"/>
            </w:pPr>
            <w:r w:rsidRPr="009D22A6">
              <w:t>8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E2070" w:rsidRDefault="00F21C8F" w:rsidP="008E345B">
            <w:pPr>
              <w:jc w:val="center"/>
            </w:pPr>
            <w:r w:rsidRPr="009E2070">
              <w:t>1</w:t>
            </w:r>
            <w:r w:rsidR="00EC77DB">
              <w:t>083</w:t>
            </w:r>
            <w:r w:rsidRPr="009E2070">
              <w:t>99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F21C8F" w:rsidRPr="009E2070" w:rsidRDefault="00EC77DB" w:rsidP="008E345B">
            <w:pPr>
              <w:jc w:val="center"/>
            </w:pPr>
            <w:r>
              <w:t>356</w:t>
            </w:r>
            <w:r w:rsidR="00F21C8F" w:rsidRPr="009E2070">
              <w:t>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D83F24"/>
          <w:p w:rsidR="00F21C8F" w:rsidRDefault="00DB720B" w:rsidP="00D83F24">
            <w:r>
              <w:t>1440</w:t>
            </w:r>
            <w:r w:rsidR="00F21C8F" w:rsidRPr="009E2070">
              <w:t>937,29</w:t>
            </w:r>
          </w:p>
        </w:tc>
      </w:tr>
      <w:tr w:rsidR="008E345B" w:rsidRPr="00286051" w:rsidTr="008B4D4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0B" w:rsidRPr="00031DBF" w:rsidRDefault="00DB720B" w:rsidP="00031DBF">
            <w:pPr>
              <w:ind w:left="-108"/>
              <w:jc w:val="center"/>
            </w:pPr>
            <w:r w:rsidRPr="00031DBF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Pr="000A2B8E" w:rsidRDefault="00DB720B" w:rsidP="000A64D0">
            <w:r w:rsidRPr="000A2B8E">
              <w:t>Дорога д. Юрьевка (правая стор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Pr="000A2B8E" w:rsidRDefault="00DB720B" w:rsidP="000A64D0">
            <w:r w:rsidRPr="000A2B8E">
              <w:t>ось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Pr="000A2B8E" w:rsidRDefault="00DB720B" w:rsidP="000A64D0">
            <w:r w:rsidRPr="000A2B8E">
              <w:t>ось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0B" w:rsidRPr="000A2B8E" w:rsidRDefault="00DB720B" w:rsidP="000A64D0">
            <w:r w:rsidRPr="000A2B8E">
              <w:t>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0A2B8E" w:rsidRDefault="00DB720B" w:rsidP="008E345B">
            <w:pPr>
              <w:jc w:val="center"/>
            </w:pPr>
            <w:r w:rsidRPr="000A2B8E">
              <w:t>3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0A2B8E" w:rsidRDefault="00DB720B" w:rsidP="008E345B">
            <w:pPr>
              <w:jc w:val="center"/>
            </w:pPr>
            <w:r w:rsidRPr="000A2B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0A2B8E" w:rsidRDefault="00DB720B" w:rsidP="008E345B">
            <w:pPr>
              <w:jc w:val="center"/>
            </w:pPr>
            <w:r w:rsidRPr="000A2B8E">
              <w:t>1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0A2B8E" w:rsidRDefault="00DB720B" w:rsidP="008E345B">
            <w:pPr>
              <w:jc w:val="center"/>
            </w:pPr>
            <w:r w:rsidRPr="000A2B8E">
              <w:t>4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0A2B8E" w:rsidRDefault="00DB720B" w:rsidP="008E345B">
            <w:pPr>
              <w:jc w:val="center"/>
            </w:pPr>
            <w:r w:rsidRPr="000A2B8E">
              <w:t>2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0A2B8E" w:rsidRDefault="00DB720B" w:rsidP="008E345B">
            <w:pPr>
              <w:jc w:val="center"/>
            </w:pPr>
            <w:r w:rsidRPr="000A2B8E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0A2B8E" w:rsidRDefault="00DB720B" w:rsidP="008E345B">
            <w:pPr>
              <w:jc w:val="center"/>
            </w:pPr>
            <w:r w:rsidRPr="000A2B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Default="00DB720B" w:rsidP="008E345B">
            <w:pPr>
              <w:jc w:val="center"/>
            </w:pPr>
            <w:r w:rsidRPr="000A2B8E">
              <w:t>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4324EF" w:rsidRDefault="00DB720B" w:rsidP="008E345B">
            <w:pPr>
              <w:jc w:val="center"/>
            </w:pPr>
            <w:r w:rsidRPr="004324EF">
              <w:t>282 90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E345B">
            <w:pPr>
              <w:jc w:val="center"/>
            </w:pPr>
          </w:p>
          <w:p w:rsidR="00DB720B" w:rsidRPr="004324EF" w:rsidRDefault="00EC77DB" w:rsidP="008E345B">
            <w:pPr>
              <w:jc w:val="center"/>
            </w:pPr>
            <w:r>
              <w:t>34</w:t>
            </w:r>
            <w:r w:rsidR="00DB720B" w:rsidRPr="004324EF">
              <w:t>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DB" w:rsidRDefault="00EC77DB" w:rsidP="00801291"/>
          <w:p w:rsidR="00DB720B" w:rsidRDefault="00DB720B" w:rsidP="00801291">
            <w:r>
              <w:t>317</w:t>
            </w:r>
            <w:r w:rsidRPr="004324EF">
              <w:t>844,29</w:t>
            </w:r>
          </w:p>
        </w:tc>
      </w:tr>
      <w:tr w:rsidR="008E345B" w:rsidRPr="00893D3C" w:rsidTr="008B4D4F">
        <w:trPr>
          <w:trHeight w:val="52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0B" w:rsidRPr="00893D3C" w:rsidRDefault="00DB720B" w:rsidP="00893D3C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720B" w:rsidRPr="00DB720B" w:rsidRDefault="00DB720B" w:rsidP="00FC378A">
            <w:pPr>
              <w:rPr>
                <w:b/>
              </w:rPr>
            </w:pPr>
            <w:r w:rsidRPr="00DB720B">
              <w:rPr>
                <w:b/>
              </w:rPr>
              <w:t>Итого: на 2020 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720B" w:rsidRPr="00DB720B" w:rsidRDefault="00DB720B" w:rsidP="00FC378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720B" w:rsidRPr="00DB720B" w:rsidRDefault="00DB720B" w:rsidP="00FC378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720B" w:rsidRPr="00DB720B" w:rsidRDefault="00DB720B" w:rsidP="00FC37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77DB" w:rsidRDefault="00DB720B" w:rsidP="00FC378A">
            <w:pPr>
              <w:rPr>
                <w:b/>
              </w:rPr>
            </w:pPr>
            <w:r w:rsidRPr="00DB720B">
              <w:rPr>
                <w:b/>
              </w:rPr>
              <w:t xml:space="preserve"> </w:t>
            </w:r>
          </w:p>
          <w:p w:rsidR="00DB720B" w:rsidRPr="00DB720B" w:rsidRDefault="008E345B" w:rsidP="00FC378A">
            <w:pPr>
              <w:rPr>
                <w:b/>
              </w:rPr>
            </w:pPr>
            <w:r>
              <w:rPr>
                <w:b/>
              </w:rPr>
              <w:t>51</w:t>
            </w:r>
            <w:r w:rsidR="008B4D4F">
              <w:rPr>
                <w:b/>
              </w:rPr>
              <w:t>866,30</w:t>
            </w:r>
            <w:r w:rsidR="00DB720B" w:rsidRPr="00DB720B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77DB" w:rsidRDefault="00DB720B" w:rsidP="00FC378A">
            <w:pPr>
              <w:rPr>
                <w:b/>
              </w:rPr>
            </w:pPr>
            <w:r w:rsidRPr="00DB720B">
              <w:rPr>
                <w:b/>
              </w:rPr>
              <w:t xml:space="preserve"> </w:t>
            </w:r>
          </w:p>
          <w:p w:rsidR="00DB720B" w:rsidRPr="00DB720B" w:rsidRDefault="008B4D4F" w:rsidP="00FC378A">
            <w:pPr>
              <w:rPr>
                <w:b/>
              </w:rPr>
            </w:pPr>
            <w:r>
              <w:rPr>
                <w:b/>
              </w:rPr>
              <w:t>4 856,00</w:t>
            </w:r>
            <w:r w:rsidR="00DB720B" w:rsidRPr="00DB720B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77DB" w:rsidRDefault="00DB720B" w:rsidP="00FC378A">
            <w:pPr>
              <w:rPr>
                <w:b/>
              </w:rPr>
            </w:pPr>
            <w:r w:rsidRPr="00DB720B">
              <w:rPr>
                <w:b/>
              </w:rPr>
              <w:t xml:space="preserve"> </w:t>
            </w:r>
          </w:p>
          <w:p w:rsidR="00DB720B" w:rsidRPr="00DB720B" w:rsidRDefault="008E345B" w:rsidP="00FC378A">
            <w:pPr>
              <w:rPr>
                <w:b/>
              </w:rPr>
            </w:pPr>
            <w:r>
              <w:rPr>
                <w:b/>
              </w:rPr>
              <w:t>6</w:t>
            </w:r>
            <w:r w:rsidR="008B4D4F">
              <w:rPr>
                <w:b/>
              </w:rPr>
              <w:t xml:space="preserve">389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345B" w:rsidRDefault="00EC77DB" w:rsidP="00FC378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720B" w:rsidRPr="00DB720B" w:rsidRDefault="00EC77DB" w:rsidP="00FC378A">
            <w:pPr>
              <w:rPr>
                <w:b/>
              </w:rPr>
            </w:pPr>
            <w:r>
              <w:rPr>
                <w:b/>
              </w:rPr>
              <w:t>63</w:t>
            </w:r>
            <w:r w:rsidR="00DB720B" w:rsidRPr="00DB720B">
              <w:rPr>
                <w:b/>
              </w:rPr>
              <w:t xml:space="preserve">111,30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4D4F" w:rsidRDefault="008B4D4F" w:rsidP="008B4D4F">
            <w:pPr>
              <w:ind w:right="-108"/>
              <w:rPr>
                <w:b/>
              </w:rPr>
            </w:pPr>
          </w:p>
          <w:p w:rsidR="00DB720B" w:rsidRPr="00DB720B" w:rsidRDefault="00EC77DB" w:rsidP="008B4D4F">
            <w:pPr>
              <w:ind w:right="-108"/>
              <w:rPr>
                <w:b/>
              </w:rPr>
            </w:pPr>
            <w:r>
              <w:rPr>
                <w:b/>
              </w:rPr>
              <w:t>17</w:t>
            </w:r>
            <w:r w:rsidR="008B4D4F">
              <w:rPr>
                <w:b/>
              </w:rPr>
              <w:t>538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77DB" w:rsidRDefault="00DB720B" w:rsidP="00FC378A">
            <w:pPr>
              <w:rPr>
                <w:b/>
              </w:rPr>
            </w:pPr>
            <w:r w:rsidRPr="00DB720B">
              <w:rPr>
                <w:b/>
              </w:rPr>
              <w:t xml:space="preserve"> </w:t>
            </w:r>
          </w:p>
          <w:p w:rsidR="00DB720B" w:rsidRPr="00DB720B" w:rsidRDefault="00DB720B" w:rsidP="00FC378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4D4F" w:rsidRDefault="008B4D4F" w:rsidP="008B4D4F">
            <w:pPr>
              <w:ind w:right="-108"/>
              <w:rPr>
                <w:b/>
              </w:rPr>
            </w:pPr>
          </w:p>
          <w:p w:rsidR="00DB720B" w:rsidRPr="00DB720B" w:rsidRDefault="008B4D4F" w:rsidP="008B4D4F">
            <w:pPr>
              <w:ind w:right="-108"/>
              <w:rPr>
                <w:b/>
              </w:rPr>
            </w:pPr>
            <w:r>
              <w:rPr>
                <w:b/>
              </w:rPr>
              <w:t xml:space="preserve"> 44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720B" w:rsidRPr="00DB720B" w:rsidRDefault="00EC77DB" w:rsidP="00FC378A">
            <w:pPr>
              <w:rPr>
                <w:b/>
              </w:rPr>
            </w:pPr>
            <w:r>
              <w:rPr>
                <w:b/>
              </w:rPr>
              <w:t xml:space="preserve"> 17</w:t>
            </w:r>
            <w:r w:rsidR="00DB720B" w:rsidRPr="00DB720B">
              <w:rPr>
                <w:b/>
              </w:rPr>
              <w:t xml:space="preserve">983,4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720B" w:rsidRDefault="00DB720B" w:rsidP="005042F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720B" w:rsidRPr="00DB720B" w:rsidRDefault="00DB720B" w:rsidP="008B4D4F">
            <w:pPr>
              <w:ind w:left="-108"/>
              <w:rPr>
                <w:b/>
              </w:rPr>
            </w:pPr>
            <w:r>
              <w:rPr>
                <w:b/>
              </w:rPr>
              <w:t>22907</w:t>
            </w:r>
            <w:r w:rsidR="008B4D4F">
              <w:rPr>
                <w:b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720B" w:rsidRPr="00DB720B" w:rsidRDefault="00DB720B" w:rsidP="005042F8">
            <w:pPr>
              <w:rPr>
                <w:b/>
              </w:rPr>
            </w:pPr>
            <w:r>
              <w:rPr>
                <w:b/>
              </w:rPr>
              <w:t xml:space="preserve"> 467</w:t>
            </w:r>
            <w:r w:rsidR="008B4D4F">
              <w:rPr>
                <w:b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45B" w:rsidRDefault="00DB720B" w:rsidP="005042F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720B" w:rsidRPr="00DB720B" w:rsidRDefault="00DB720B" w:rsidP="008B4D4F">
            <w:pPr>
              <w:ind w:left="-108"/>
              <w:rPr>
                <w:b/>
              </w:rPr>
            </w:pPr>
            <w:r>
              <w:rPr>
                <w:b/>
              </w:rPr>
              <w:t>23374</w:t>
            </w:r>
            <w:r w:rsidR="008B4D4F">
              <w:rPr>
                <w:b/>
              </w:rPr>
              <w:t>700,00</w:t>
            </w:r>
          </w:p>
        </w:tc>
      </w:tr>
    </w:tbl>
    <w:p w:rsidR="00893D3C" w:rsidRDefault="00893D3C" w:rsidP="005537AE">
      <w:pPr>
        <w:ind w:firstLine="10206"/>
        <w:jc w:val="right"/>
      </w:pPr>
    </w:p>
    <w:sectPr w:rsidR="00893D3C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31" w:rsidRDefault="00296C31">
      <w:r>
        <w:separator/>
      </w:r>
    </w:p>
  </w:endnote>
  <w:endnote w:type="continuationSeparator" w:id="0">
    <w:p w:rsidR="00296C31" w:rsidRDefault="0029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D4" w:rsidRDefault="00AF5CD4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31" w:rsidRDefault="00296C31">
      <w:r>
        <w:separator/>
      </w:r>
    </w:p>
  </w:footnote>
  <w:footnote w:type="continuationSeparator" w:id="0">
    <w:p w:rsidR="00296C31" w:rsidRDefault="0029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616A1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6321"/>
    <w:rsid w:val="00195117"/>
    <w:rsid w:val="001E66D1"/>
    <w:rsid w:val="001E77CC"/>
    <w:rsid w:val="001F092F"/>
    <w:rsid w:val="0020308E"/>
    <w:rsid w:val="00207A5B"/>
    <w:rsid w:val="00210193"/>
    <w:rsid w:val="00221CFA"/>
    <w:rsid w:val="00234720"/>
    <w:rsid w:val="0023562B"/>
    <w:rsid w:val="002505EE"/>
    <w:rsid w:val="00251C78"/>
    <w:rsid w:val="00270F2B"/>
    <w:rsid w:val="0027237D"/>
    <w:rsid w:val="002761B2"/>
    <w:rsid w:val="00286051"/>
    <w:rsid w:val="002965DF"/>
    <w:rsid w:val="00296C31"/>
    <w:rsid w:val="002A3084"/>
    <w:rsid w:val="002B55ED"/>
    <w:rsid w:val="002C24D7"/>
    <w:rsid w:val="002E1B3F"/>
    <w:rsid w:val="002F4673"/>
    <w:rsid w:val="003040DA"/>
    <w:rsid w:val="00304EF3"/>
    <w:rsid w:val="0032697C"/>
    <w:rsid w:val="00330036"/>
    <w:rsid w:val="00333B3A"/>
    <w:rsid w:val="00354089"/>
    <w:rsid w:val="00354760"/>
    <w:rsid w:val="003627F1"/>
    <w:rsid w:val="00365204"/>
    <w:rsid w:val="0037734A"/>
    <w:rsid w:val="0038051A"/>
    <w:rsid w:val="003A4CD0"/>
    <w:rsid w:val="003B3D53"/>
    <w:rsid w:val="00425B0A"/>
    <w:rsid w:val="00431F02"/>
    <w:rsid w:val="004324F9"/>
    <w:rsid w:val="00434A31"/>
    <w:rsid w:val="004374C8"/>
    <w:rsid w:val="00445581"/>
    <w:rsid w:val="00460C53"/>
    <w:rsid w:val="0048089C"/>
    <w:rsid w:val="00490064"/>
    <w:rsid w:val="004A770A"/>
    <w:rsid w:val="004B4FE5"/>
    <w:rsid w:val="004B7988"/>
    <w:rsid w:val="004D3415"/>
    <w:rsid w:val="00501711"/>
    <w:rsid w:val="00516B5D"/>
    <w:rsid w:val="00520053"/>
    <w:rsid w:val="00532643"/>
    <w:rsid w:val="0054034B"/>
    <w:rsid w:val="005537AE"/>
    <w:rsid w:val="00554914"/>
    <w:rsid w:val="00567DF3"/>
    <w:rsid w:val="005A0F67"/>
    <w:rsid w:val="005A262B"/>
    <w:rsid w:val="005B63F5"/>
    <w:rsid w:val="005B7393"/>
    <w:rsid w:val="005D0AF9"/>
    <w:rsid w:val="005E1789"/>
    <w:rsid w:val="005F0C47"/>
    <w:rsid w:val="005F5146"/>
    <w:rsid w:val="005F6CC9"/>
    <w:rsid w:val="005F7DC1"/>
    <w:rsid w:val="00607680"/>
    <w:rsid w:val="0061181C"/>
    <w:rsid w:val="00626399"/>
    <w:rsid w:val="00632DE2"/>
    <w:rsid w:val="00637BD2"/>
    <w:rsid w:val="00652C9D"/>
    <w:rsid w:val="006543A9"/>
    <w:rsid w:val="006629FC"/>
    <w:rsid w:val="00664ED7"/>
    <w:rsid w:val="00676A83"/>
    <w:rsid w:val="00677655"/>
    <w:rsid w:val="00690584"/>
    <w:rsid w:val="00692F4A"/>
    <w:rsid w:val="006A1360"/>
    <w:rsid w:val="006A4D8F"/>
    <w:rsid w:val="006A4EE5"/>
    <w:rsid w:val="006C2CE2"/>
    <w:rsid w:val="006E4891"/>
    <w:rsid w:val="00700500"/>
    <w:rsid w:val="00713873"/>
    <w:rsid w:val="00713ADD"/>
    <w:rsid w:val="007337D8"/>
    <w:rsid w:val="007357FD"/>
    <w:rsid w:val="00764AB3"/>
    <w:rsid w:val="00774C02"/>
    <w:rsid w:val="00783C29"/>
    <w:rsid w:val="007B04C6"/>
    <w:rsid w:val="007B5DA1"/>
    <w:rsid w:val="007C17E7"/>
    <w:rsid w:val="007F6A19"/>
    <w:rsid w:val="00815783"/>
    <w:rsid w:val="008214CE"/>
    <w:rsid w:val="00836309"/>
    <w:rsid w:val="0084168E"/>
    <w:rsid w:val="008520EF"/>
    <w:rsid w:val="00864704"/>
    <w:rsid w:val="0089340F"/>
    <w:rsid w:val="00893D3C"/>
    <w:rsid w:val="008B4D4F"/>
    <w:rsid w:val="008E345B"/>
    <w:rsid w:val="0090086A"/>
    <w:rsid w:val="00902C99"/>
    <w:rsid w:val="00911F85"/>
    <w:rsid w:val="009150D5"/>
    <w:rsid w:val="00941954"/>
    <w:rsid w:val="00955D24"/>
    <w:rsid w:val="00960437"/>
    <w:rsid w:val="009627E2"/>
    <w:rsid w:val="00976A83"/>
    <w:rsid w:val="00977306"/>
    <w:rsid w:val="0098229E"/>
    <w:rsid w:val="009869E5"/>
    <w:rsid w:val="00996128"/>
    <w:rsid w:val="009A7867"/>
    <w:rsid w:val="009F1F37"/>
    <w:rsid w:val="009F49B1"/>
    <w:rsid w:val="009F7B9F"/>
    <w:rsid w:val="00A02AD0"/>
    <w:rsid w:val="00A04479"/>
    <w:rsid w:val="00A13662"/>
    <w:rsid w:val="00A14B31"/>
    <w:rsid w:val="00A272F6"/>
    <w:rsid w:val="00A3589E"/>
    <w:rsid w:val="00A36A9F"/>
    <w:rsid w:val="00A41A49"/>
    <w:rsid w:val="00A41F51"/>
    <w:rsid w:val="00A61569"/>
    <w:rsid w:val="00A66C55"/>
    <w:rsid w:val="00A83E4F"/>
    <w:rsid w:val="00A8473E"/>
    <w:rsid w:val="00A93E18"/>
    <w:rsid w:val="00A93FAA"/>
    <w:rsid w:val="00A96D8F"/>
    <w:rsid w:val="00AA028E"/>
    <w:rsid w:val="00AB1DDF"/>
    <w:rsid w:val="00AB22DF"/>
    <w:rsid w:val="00AB5531"/>
    <w:rsid w:val="00AC772F"/>
    <w:rsid w:val="00AE2766"/>
    <w:rsid w:val="00AE5143"/>
    <w:rsid w:val="00AF07A4"/>
    <w:rsid w:val="00AF2EB7"/>
    <w:rsid w:val="00AF5CD4"/>
    <w:rsid w:val="00B30EFF"/>
    <w:rsid w:val="00B40FA9"/>
    <w:rsid w:val="00B53D3B"/>
    <w:rsid w:val="00B54156"/>
    <w:rsid w:val="00B61C4E"/>
    <w:rsid w:val="00B65A67"/>
    <w:rsid w:val="00B8440B"/>
    <w:rsid w:val="00BA5D66"/>
    <w:rsid w:val="00BC623B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606DD"/>
    <w:rsid w:val="00C60CC9"/>
    <w:rsid w:val="00C80E5C"/>
    <w:rsid w:val="00C9175D"/>
    <w:rsid w:val="00C93013"/>
    <w:rsid w:val="00CA0253"/>
    <w:rsid w:val="00CA0D9E"/>
    <w:rsid w:val="00CD0975"/>
    <w:rsid w:val="00CD54F6"/>
    <w:rsid w:val="00CD6201"/>
    <w:rsid w:val="00CF3488"/>
    <w:rsid w:val="00D225A9"/>
    <w:rsid w:val="00D2732A"/>
    <w:rsid w:val="00D41C48"/>
    <w:rsid w:val="00D43ADC"/>
    <w:rsid w:val="00D45B9D"/>
    <w:rsid w:val="00D5522F"/>
    <w:rsid w:val="00D6601C"/>
    <w:rsid w:val="00D72A21"/>
    <w:rsid w:val="00D837D8"/>
    <w:rsid w:val="00D838C5"/>
    <w:rsid w:val="00D90751"/>
    <w:rsid w:val="00D90BE0"/>
    <w:rsid w:val="00DB720B"/>
    <w:rsid w:val="00DC598E"/>
    <w:rsid w:val="00DE3CAE"/>
    <w:rsid w:val="00DF18A5"/>
    <w:rsid w:val="00DF4744"/>
    <w:rsid w:val="00E00078"/>
    <w:rsid w:val="00E034D2"/>
    <w:rsid w:val="00E15514"/>
    <w:rsid w:val="00E249BE"/>
    <w:rsid w:val="00E47E12"/>
    <w:rsid w:val="00E56399"/>
    <w:rsid w:val="00E654FE"/>
    <w:rsid w:val="00E67276"/>
    <w:rsid w:val="00E76A79"/>
    <w:rsid w:val="00EA3902"/>
    <w:rsid w:val="00EA7467"/>
    <w:rsid w:val="00EC77DB"/>
    <w:rsid w:val="00ED3C45"/>
    <w:rsid w:val="00ED6321"/>
    <w:rsid w:val="00EF0157"/>
    <w:rsid w:val="00F21C8F"/>
    <w:rsid w:val="00F27F87"/>
    <w:rsid w:val="00F476E4"/>
    <w:rsid w:val="00F47F44"/>
    <w:rsid w:val="00F625EC"/>
    <w:rsid w:val="00F72556"/>
    <w:rsid w:val="00F847FE"/>
    <w:rsid w:val="00F86550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7DE3E-7EBE-4604-A96E-2335FC8D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804A-A6A0-4B09-869C-2AC2131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5</cp:revision>
  <cp:lastPrinted>2019-12-24T08:45:00Z</cp:lastPrinted>
  <dcterms:created xsi:type="dcterms:W3CDTF">2019-12-19T10:46:00Z</dcterms:created>
  <dcterms:modified xsi:type="dcterms:W3CDTF">2019-12-24T08:50:00Z</dcterms:modified>
</cp:coreProperties>
</file>